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EAA5" w14:textId="77777777" w:rsidR="00361CDF" w:rsidRDefault="0036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61CDF" w14:paraId="390895F1" w14:textId="77777777">
        <w:tc>
          <w:tcPr>
            <w:tcW w:w="1587" w:type="dxa"/>
            <w:shd w:val="clear" w:color="auto" w:fill="auto"/>
            <w:vAlign w:val="center"/>
          </w:tcPr>
          <w:p w14:paraId="42AA9E2C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114300" distR="114300" wp14:anchorId="3AC1E61C" wp14:editId="3BA58734">
                  <wp:extent cx="723900" cy="83058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2DCD8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5F22AA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Калужский филиал </w:t>
            </w:r>
          </w:p>
          <w:p w14:paraId="2DC17F38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федерального государственного бюджетного </w:t>
            </w:r>
          </w:p>
          <w:p w14:paraId="733A484E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t>образовательного учреждения высшего образования</w:t>
            </w:r>
          </w:p>
          <w:p w14:paraId="1DF4C4AF" w14:textId="77777777" w:rsidR="00361CDF" w:rsidRDefault="00215782">
            <w:pPr>
              <w:keepLines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22A3A3A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14:paraId="196D1459" w14:textId="77777777" w:rsidR="00361CDF" w:rsidRDefault="00361CD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</w:rPr>
      </w:pPr>
    </w:p>
    <w:p w14:paraId="08B24CFD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8"/>
          <w:u w:val="single"/>
        </w:rPr>
        <w:t>управление»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</w:t>
      </w:r>
    </w:p>
    <w:p w14:paraId="3B40314B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8"/>
          <w:u w:val="single"/>
        </w:rPr>
        <w:t>технологии»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</w:t>
      </w:r>
    </w:p>
    <w:p w14:paraId="28AFEA9B" w14:textId="77777777" w:rsidR="00361CDF" w:rsidRDefault="00361CDF">
      <w:pPr>
        <w:jc w:val="center"/>
        <w:rPr>
          <w:i/>
        </w:rPr>
      </w:pPr>
    </w:p>
    <w:p w14:paraId="7FC80669" w14:textId="77777777" w:rsidR="00361CDF" w:rsidRDefault="00361CDF">
      <w:pPr>
        <w:jc w:val="center"/>
        <w:rPr>
          <w:i/>
        </w:rPr>
      </w:pPr>
    </w:p>
    <w:p w14:paraId="37AADCA3" w14:textId="77777777" w:rsidR="00361CDF" w:rsidRDefault="00361CDF">
      <w:pPr>
        <w:jc w:val="center"/>
        <w:rPr>
          <w:i/>
        </w:rPr>
      </w:pPr>
    </w:p>
    <w:p w14:paraId="30DF21AC" w14:textId="77777777" w:rsidR="00361CDF" w:rsidRDefault="00361CDF">
      <w:pPr>
        <w:jc w:val="center"/>
        <w:rPr>
          <w:i/>
        </w:rPr>
      </w:pPr>
    </w:p>
    <w:p w14:paraId="7B1B8FC2" w14:textId="77777777" w:rsidR="00361CDF" w:rsidRDefault="00361CDF">
      <w:pPr>
        <w:jc w:val="center"/>
        <w:rPr>
          <w:i/>
        </w:rPr>
      </w:pPr>
    </w:p>
    <w:p w14:paraId="6B67023B" w14:textId="77777777" w:rsidR="00361CDF" w:rsidRDefault="00215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69CD7BE8" w14:textId="77777777" w:rsidR="00361CDF" w:rsidRDefault="00361CDF">
      <w:pPr>
        <w:jc w:val="center"/>
        <w:rPr>
          <w:b/>
          <w:sz w:val="36"/>
          <w:szCs w:val="36"/>
        </w:rPr>
      </w:pPr>
    </w:p>
    <w:p w14:paraId="0B175178" w14:textId="653F2DD5" w:rsidR="00361CDF" w:rsidRDefault="00C50A3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ИЗВОДСТВЕННАЯ</w:t>
      </w:r>
      <w:r w:rsidR="00215782">
        <w:rPr>
          <w:b/>
          <w:color w:val="000000"/>
          <w:sz w:val="28"/>
          <w:szCs w:val="28"/>
        </w:rPr>
        <w:t xml:space="preserve"> ПРАКТИКА</w:t>
      </w:r>
    </w:p>
    <w:p w14:paraId="189D286F" w14:textId="77777777" w:rsidR="00361CDF" w:rsidRDefault="00361CDF"/>
    <w:p w14:paraId="6024FADF" w14:textId="14E14209" w:rsidR="00361CDF" w:rsidRDefault="0021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50A37">
        <w:rPr>
          <w:b/>
          <w:sz w:val="32"/>
          <w:szCs w:val="32"/>
        </w:rPr>
        <w:t>Э</w:t>
      </w:r>
      <w:r w:rsidR="00C50A37" w:rsidRPr="006A4A5A">
        <w:rPr>
          <w:b/>
          <w:sz w:val="32"/>
          <w:szCs w:val="32"/>
        </w:rPr>
        <w:t>ксплуатационная</w:t>
      </w:r>
      <w:r>
        <w:rPr>
          <w:b/>
          <w:sz w:val="32"/>
          <w:szCs w:val="32"/>
        </w:rPr>
        <w:t>»</w:t>
      </w:r>
    </w:p>
    <w:p w14:paraId="05B920F8" w14:textId="77777777" w:rsidR="00361CDF" w:rsidRDefault="00361CDF">
      <w:pPr>
        <w:jc w:val="center"/>
        <w:rPr>
          <w:sz w:val="32"/>
          <w:szCs w:val="32"/>
        </w:rPr>
      </w:pPr>
    </w:p>
    <w:p w14:paraId="2A328969" w14:textId="77777777" w:rsidR="00361CDF" w:rsidRDefault="00361CDF"/>
    <w:p w14:paraId="6FCE4746" w14:textId="5A8B8231" w:rsidR="00361CDF" w:rsidRDefault="0049192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  <w:sz w:val="28"/>
          <w:szCs w:val="28"/>
        </w:rPr>
        <w:t>Студент гр. ИУК4-</w:t>
      </w:r>
      <w:r w:rsidRPr="00491920">
        <w:rPr>
          <w:color w:val="000000"/>
          <w:sz w:val="28"/>
          <w:szCs w:val="28"/>
        </w:rPr>
        <w:t>6</w:t>
      </w:r>
      <w:r w:rsidR="00215782">
        <w:rPr>
          <w:color w:val="000000"/>
          <w:sz w:val="28"/>
          <w:szCs w:val="28"/>
        </w:rPr>
        <w:t>2Б            _____________________</w:t>
      </w:r>
      <w:r w:rsidR="00215782">
        <w:rPr>
          <w:color w:val="000000"/>
          <w:sz w:val="28"/>
          <w:szCs w:val="28"/>
        </w:rPr>
        <w:tab/>
        <w:t>(_</w:t>
      </w:r>
      <w:r w:rsidR="00815CDD">
        <w:rPr>
          <w:color w:val="000000"/>
          <w:sz w:val="28"/>
          <w:szCs w:val="28"/>
          <w:u w:val="single"/>
        </w:rPr>
        <w:t>Калашников А.С</w:t>
      </w:r>
      <w:r w:rsidR="00215782">
        <w:rPr>
          <w:color w:val="000000"/>
          <w:sz w:val="28"/>
          <w:szCs w:val="28"/>
          <w:u w:val="single"/>
        </w:rPr>
        <w:t>.</w:t>
      </w:r>
      <w:r w:rsidR="00215782">
        <w:rPr>
          <w:color w:val="000000"/>
          <w:sz w:val="28"/>
          <w:szCs w:val="28"/>
        </w:rPr>
        <w:t>)</w:t>
      </w:r>
    </w:p>
    <w:p w14:paraId="5791493B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7BB33F8F" w14:textId="3F5A5E0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____________________</w:t>
      </w:r>
      <w:proofErr w:type="gramStart"/>
      <w:r>
        <w:rPr>
          <w:color w:val="000000"/>
          <w:sz w:val="28"/>
          <w:szCs w:val="28"/>
        </w:rPr>
        <w:t xml:space="preserve">_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(_</w:t>
      </w:r>
      <w:r w:rsidR="00544652">
        <w:rPr>
          <w:color w:val="000000"/>
          <w:sz w:val="28"/>
          <w:szCs w:val="28"/>
          <w:u w:val="single"/>
        </w:rPr>
        <w:t>Белов Ю.С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__)</w:t>
      </w:r>
    </w:p>
    <w:p w14:paraId="269A5D1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0AF1226E" w14:textId="77777777" w:rsidR="00361CDF" w:rsidRDefault="00361CDF">
      <w:pPr>
        <w:keepLines/>
      </w:pPr>
    </w:p>
    <w:p w14:paraId="5FC293D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уководителя _____ баллов   ___________</w:t>
      </w:r>
    </w:p>
    <w:p w14:paraId="46AEED6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3FD5A49D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защиты            _____ баллов   ___________</w:t>
      </w:r>
    </w:p>
    <w:p w14:paraId="0218F6F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12C7836E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рактики            _____ баллов   __________________</w:t>
      </w:r>
    </w:p>
    <w:p w14:paraId="0B09C5B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(оценка по пятибалльной шкале)</w:t>
      </w:r>
    </w:p>
    <w:p w14:paraId="10F1E0A9" w14:textId="77777777" w:rsidR="00361CDF" w:rsidRDefault="00361CDF">
      <w:pPr>
        <w:keepLines/>
        <w:jc w:val="right"/>
        <w:rPr>
          <w:sz w:val="28"/>
          <w:szCs w:val="28"/>
        </w:rPr>
      </w:pPr>
    </w:p>
    <w:p w14:paraId="2A446034" w14:textId="08FA7E0A" w:rsidR="00361CDF" w:rsidRDefault="00215782">
      <w:pPr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_____</w:t>
      </w:r>
      <w:r w:rsidR="00C50A37">
        <w:rPr>
          <w:sz w:val="28"/>
          <w:szCs w:val="28"/>
          <w:u w:val="single"/>
        </w:rPr>
        <w:t>Белов Ю.С</w:t>
      </w:r>
      <w:r>
        <w:rPr>
          <w:sz w:val="28"/>
          <w:szCs w:val="28"/>
          <w:u w:val="single"/>
        </w:rPr>
        <w:t>.</w:t>
      </w:r>
      <w:r w:rsidR="00C50A37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_</w:t>
      </w:r>
      <w:r>
        <w:rPr>
          <w:sz w:val="24"/>
          <w:szCs w:val="24"/>
        </w:rPr>
        <w:t>)</w:t>
      </w:r>
    </w:p>
    <w:p w14:paraId="1C2B763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4A6224B2" w14:textId="613629C7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4"/>
          <w:szCs w:val="24"/>
        </w:rPr>
        <w:t>_______</w:t>
      </w:r>
      <w:r w:rsidR="00C50A37">
        <w:rPr>
          <w:sz w:val="28"/>
          <w:szCs w:val="28"/>
          <w:u w:val="single"/>
        </w:rPr>
        <w:t>Гагарин Ю.Е</w:t>
      </w:r>
      <w:r>
        <w:rPr>
          <w:sz w:val="28"/>
          <w:szCs w:val="28"/>
          <w:u w:val="single"/>
        </w:rPr>
        <w:t>.</w:t>
      </w:r>
      <w:r>
        <w:rPr>
          <w:sz w:val="24"/>
          <w:szCs w:val="24"/>
        </w:rPr>
        <w:t>__)</w:t>
      </w:r>
    </w:p>
    <w:p w14:paraId="322693E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0D0523EB" w14:textId="21BCB1E2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C50A37">
        <w:rPr>
          <w:sz w:val="28"/>
          <w:szCs w:val="28"/>
          <w:u w:val="single"/>
        </w:rPr>
        <w:t xml:space="preserve">Красавин Е.В      </w:t>
      </w:r>
      <w:proofErr w:type="gramStart"/>
      <w:r w:rsidR="00C50A37">
        <w:rPr>
          <w:sz w:val="28"/>
          <w:szCs w:val="28"/>
          <w:u w:val="single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193FB2C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3BBA7647" w14:textId="77777777" w:rsidR="00361CDF" w:rsidRDefault="00361CDF">
      <w:pPr>
        <w:keepLines/>
        <w:jc w:val="center"/>
      </w:pPr>
    </w:p>
    <w:p w14:paraId="7B58508A" w14:textId="77777777" w:rsidR="00361CDF" w:rsidRDefault="00361CDF">
      <w:pPr>
        <w:keepLines/>
        <w:jc w:val="center"/>
        <w:rPr>
          <w:sz w:val="24"/>
          <w:szCs w:val="24"/>
        </w:rPr>
      </w:pPr>
    </w:p>
    <w:p w14:paraId="5B6B275D" w14:textId="2BCE8CC6" w:rsidR="006F731C" w:rsidRPr="006F731C" w:rsidRDefault="00491920" w:rsidP="006F731C">
      <w:pPr>
        <w:spacing w:before="200"/>
        <w:ind w:hanging="284"/>
        <w:jc w:val="center"/>
        <w:rPr>
          <w:i/>
          <w:sz w:val="28"/>
          <w:szCs w:val="28"/>
        </w:rPr>
      </w:pPr>
      <w:r>
        <w:rPr>
          <w:i/>
          <w:sz w:val="28"/>
          <w:szCs w:val="24"/>
        </w:rPr>
        <w:t>Калуга, 202</w:t>
      </w:r>
      <w:r w:rsidRPr="00491920">
        <w:rPr>
          <w:i/>
          <w:sz w:val="28"/>
          <w:szCs w:val="24"/>
        </w:rPr>
        <w:t>3</w:t>
      </w:r>
      <w:r w:rsidR="006F731C" w:rsidRPr="00DF2CE2">
        <w:rPr>
          <w:i/>
          <w:sz w:val="26"/>
        </w:rPr>
        <w:br w:type="page"/>
      </w:r>
      <w:r w:rsidR="006F731C" w:rsidRPr="006F731C">
        <w:rPr>
          <w:i/>
          <w:sz w:val="28"/>
          <w:szCs w:val="28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8D20209" w14:textId="77777777" w:rsidR="006F731C" w:rsidRPr="006F731C" w:rsidRDefault="006F731C" w:rsidP="006F731C">
      <w:pPr>
        <w:widowControl w:val="0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8"/>
          <w:szCs w:val="28"/>
        </w:rPr>
      </w:pPr>
      <w:r w:rsidRPr="006F731C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6F731C">
        <w:rPr>
          <w:i/>
          <w:sz w:val="28"/>
          <w:szCs w:val="28"/>
        </w:rPr>
        <w:t>(национальный исследовательский университет)»</w:t>
      </w:r>
      <w:r w:rsidRPr="006F731C">
        <w:rPr>
          <w:b/>
          <w:i/>
          <w:sz w:val="28"/>
          <w:szCs w:val="28"/>
        </w:rPr>
        <w:t xml:space="preserve"> </w:t>
      </w:r>
      <w:r w:rsidRPr="006F731C">
        <w:rPr>
          <w:b/>
          <w:i/>
          <w:sz w:val="28"/>
          <w:szCs w:val="28"/>
        </w:rPr>
        <w:br/>
        <w:t>(КФ МГТУ им. Н.Э. Баумана)</w:t>
      </w:r>
    </w:p>
    <w:p w14:paraId="6BA4F8A5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</w:p>
    <w:p w14:paraId="32E3C8EE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УТВЕРЖДАЮ</w:t>
      </w:r>
    </w:p>
    <w:p w14:paraId="67A01705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 xml:space="preserve">Заведующий кафедрой </w:t>
      </w:r>
      <w:r w:rsidRPr="006F731C">
        <w:rPr>
          <w:b/>
          <w:sz w:val="28"/>
          <w:szCs w:val="28"/>
          <w:u w:val="single"/>
        </w:rPr>
        <w:t>__ИУК4___</w:t>
      </w:r>
    </w:p>
    <w:p w14:paraId="039FFC61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_________________</w:t>
      </w:r>
      <w:proofErr w:type="gramStart"/>
      <w:r w:rsidRPr="006F731C">
        <w:rPr>
          <w:sz w:val="28"/>
          <w:szCs w:val="28"/>
        </w:rPr>
        <w:t>_(</w:t>
      </w:r>
      <w:proofErr w:type="gramEnd"/>
      <w:r w:rsidRPr="006F731C">
        <w:rPr>
          <w:sz w:val="28"/>
          <w:szCs w:val="28"/>
        </w:rPr>
        <w:t>Гагарин Ю.Е.)</w:t>
      </w:r>
    </w:p>
    <w:p w14:paraId="2BA1B562" w14:textId="28B11BD3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136E9A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5B8478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399C87C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45114AF0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pacing w:val="100"/>
          <w:sz w:val="28"/>
          <w:szCs w:val="28"/>
        </w:rPr>
        <w:t>ЗАДАНИЕ</w:t>
      </w:r>
    </w:p>
    <w:p w14:paraId="43749FC5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z w:val="28"/>
          <w:szCs w:val="28"/>
        </w:rPr>
        <w:t xml:space="preserve">на </w:t>
      </w:r>
      <w:r w:rsidRPr="006F731C">
        <w:rPr>
          <w:b/>
          <w:color w:val="000000"/>
          <w:sz w:val="28"/>
          <w:szCs w:val="28"/>
        </w:rPr>
        <w:t>УЧЕБНУЮ ПРАКТИКУ</w:t>
      </w:r>
      <w:r w:rsidRPr="006F731C">
        <w:rPr>
          <w:b/>
          <w:sz w:val="28"/>
          <w:szCs w:val="28"/>
        </w:rPr>
        <w:t>, П</w:t>
      </w:r>
      <w:r w:rsidRPr="006F731C">
        <w:rPr>
          <w:b/>
          <w:snapToGrid w:val="0"/>
          <w:sz w:val="28"/>
          <w:szCs w:val="28"/>
        </w:rPr>
        <w:t>роектно-технологическая практика</w:t>
      </w:r>
    </w:p>
    <w:p w14:paraId="6C222673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7529FA77" w14:textId="77777777" w:rsidR="006F731C" w:rsidRPr="006F731C" w:rsidRDefault="006F731C" w:rsidP="006F731C">
      <w:pPr>
        <w:ind w:hanging="284"/>
        <w:rPr>
          <w:sz w:val="28"/>
          <w:szCs w:val="28"/>
        </w:rPr>
      </w:pPr>
      <w:r w:rsidRPr="006F731C">
        <w:rPr>
          <w:sz w:val="28"/>
          <w:szCs w:val="28"/>
        </w:rPr>
        <w:t>За время прохождения практики студенту необходимо:</w:t>
      </w:r>
    </w:p>
    <w:p w14:paraId="667AAEA0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25E66C38" w14:textId="77777777" w:rsidR="004A40CF" w:rsidRPr="004A40CF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Развернуть сервер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у себя на ПК через </w:t>
      </w:r>
      <w:proofErr w:type="spellStart"/>
      <w:r w:rsidRPr="004A40CF">
        <w:rPr>
          <w:sz w:val="28"/>
          <w:szCs w:val="28"/>
        </w:rPr>
        <w:t>Docker</w:t>
      </w:r>
      <w:proofErr w:type="spellEnd"/>
      <w:r w:rsidRPr="004A40CF">
        <w:rPr>
          <w:sz w:val="28"/>
          <w:szCs w:val="28"/>
        </w:rPr>
        <w:t xml:space="preserve">, создать базу данных в веб интерфейсе. Результат выполнения - работающая ссылка localhost:8069 с домашней страницей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. </w:t>
      </w:r>
    </w:p>
    <w:p w14:paraId="55A6B00A" w14:textId="77777777" w:rsidR="004A40CF" w:rsidRPr="004A40CF" w:rsidRDefault="004A40CF" w:rsidP="004A40CF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>Создать собственный пустой модуль с названием “</w:t>
      </w:r>
      <w:proofErr w:type="spellStart"/>
      <w:r w:rsidRPr="004A40CF">
        <w:rPr>
          <w:sz w:val="28"/>
          <w:szCs w:val="28"/>
        </w:rPr>
        <w:t>test_module</w:t>
      </w:r>
      <w:proofErr w:type="spellEnd"/>
      <w:r w:rsidRPr="004A40CF">
        <w:rPr>
          <w:sz w:val="28"/>
          <w:szCs w:val="28"/>
        </w:rPr>
        <w:t xml:space="preserve">”, расположить его в отдельной папке </w:t>
      </w:r>
      <w:proofErr w:type="spellStart"/>
      <w:r w:rsidRPr="004A40CF">
        <w:rPr>
          <w:sz w:val="28"/>
          <w:szCs w:val="28"/>
        </w:rPr>
        <w:t>extra-addons</w:t>
      </w:r>
      <w:proofErr w:type="spellEnd"/>
      <w:r w:rsidRPr="004A40CF">
        <w:rPr>
          <w:sz w:val="28"/>
          <w:szCs w:val="28"/>
        </w:rPr>
        <w:t xml:space="preserve">. </w:t>
      </w:r>
    </w:p>
    <w:p w14:paraId="4F585A8F" w14:textId="04EB7822" w:rsidR="004A40CF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установить модуль в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через веб-интерфейс </w:t>
      </w:r>
    </w:p>
    <w:p w14:paraId="4AFA8B66" w14:textId="70A2F582" w:rsidR="006F731C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настроить автоматическое обновление модуля при перезапуске сервера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>.</w:t>
      </w:r>
    </w:p>
    <w:p w14:paraId="08C2B621" w14:textId="63D50C23" w:rsidR="006F731C" w:rsidRPr="000B082B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Создать собственную модель с названием “</w:t>
      </w:r>
      <w:proofErr w:type="spellStart"/>
      <w:proofErr w:type="gramStart"/>
      <w:r w:rsidRPr="000B082B">
        <w:rPr>
          <w:sz w:val="28"/>
          <w:szCs w:val="28"/>
        </w:rPr>
        <w:t>test.model</w:t>
      </w:r>
      <w:proofErr w:type="spellEnd"/>
      <w:proofErr w:type="gramEnd"/>
      <w:r w:rsidRPr="000B082B">
        <w:rPr>
          <w:sz w:val="28"/>
          <w:szCs w:val="28"/>
        </w:rPr>
        <w:t>”</w:t>
      </w:r>
      <w:r w:rsidR="00914777">
        <w:rPr>
          <w:sz w:val="28"/>
          <w:szCs w:val="28"/>
        </w:rPr>
        <w:t xml:space="preserve"> с различными полями</w:t>
      </w:r>
    </w:p>
    <w:p w14:paraId="46C96768" w14:textId="47F7183B" w:rsidR="00CC466D" w:rsidRPr="00CC466D" w:rsidRDefault="00CC466D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отдельный </w:t>
      </w:r>
      <w:r>
        <w:rPr>
          <w:rFonts w:eastAsia="Calibri"/>
          <w:sz w:val="28"/>
          <w:szCs w:val="28"/>
          <w:lang w:val="en-US"/>
        </w:rPr>
        <w:t>wizard</w:t>
      </w:r>
      <w:r>
        <w:rPr>
          <w:rFonts w:eastAsia="Calibri"/>
          <w:sz w:val="28"/>
          <w:szCs w:val="28"/>
        </w:rPr>
        <w:t xml:space="preserve"> с </w:t>
      </w:r>
      <w:r w:rsidR="00136E9A">
        <w:rPr>
          <w:rFonts w:eastAsia="Calibri"/>
          <w:sz w:val="28"/>
          <w:szCs w:val="28"/>
        </w:rPr>
        <w:t>пол</w:t>
      </w:r>
      <w:r w:rsidR="00914777">
        <w:rPr>
          <w:rFonts w:eastAsia="Calibri"/>
          <w:sz w:val="28"/>
          <w:szCs w:val="28"/>
        </w:rPr>
        <w:t>е</w:t>
      </w:r>
      <w:r w:rsidR="00136E9A">
        <w:rPr>
          <w:rFonts w:eastAsia="Calibri"/>
          <w:sz w:val="28"/>
          <w:szCs w:val="28"/>
        </w:rPr>
        <w:t>м</w:t>
      </w:r>
    </w:p>
    <w:p w14:paraId="20067CE9" w14:textId="38844EA2" w:rsidR="000B082B" w:rsidRPr="000B082B" w:rsidRDefault="000B082B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Добавить в представление формы (</w:t>
      </w:r>
      <w:proofErr w:type="spellStart"/>
      <w:r w:rsidRPr="000B082B">
        <w:rPr>
          <w:sz w:val="28"/>
          <w:szCs w:val="28"/>
        </w:rPr>
        <w:t>form</w:t>
      </w:r>
      <w:proofErr w:type="spellEnd"/>
      <w:r w:rsidRPr="000B082B">
        <w:rPr>
          <w:sz w:val="28"/>
          <w:szCs w:val="28"/>
        </w:rPr>
        <w:t>) кнопку “Создать и изменить”</w:t>
      </w:r>
    </w:p>
    <w:p w14:paraId="794A6927" w14:textId="121DE5D3" w:rsidR="006F731C" w:rsidRPr="000B082B" w:rsidRDefault="006F731C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rFonts w:eastAsia="Calibri"/>
          <w:sz w:val="28"/>
          <w:szCs w:val="28"/>
        </w:rPr>
        <w:t>Подготовить отчет и защитить результаты практики.</w:t>
      </w:r>
    </w:p>
    <w:p w14:paraId="36B0E3D2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3B20C36F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72F6527C" w14:textId="77777777" w:rsidR="006F731C" w:rsidRPr="006F731C" w:rsidRDefault="006F731C" w:rsidP="006F731C">
      <w:pPr>
        <w:ind w:left="436" w:firstLine="709"/>
        <w:contextualSpacing/>
        <w:rPr>
          <w:rFonts w:eastAsia="Calibri"/>
          <w:sz w:val="28"/>
          <w:szCs w:val="28"/>
        </w:rPr>
      </w:pPr>
    </w:p>
    <w:p w14:paraId="6EC76517" w14:textId="650CD1D9" w:rsidR="006F731C" w:rsidRPr="006F731C" w:rsidRDefault="006F731C" w:rsidP="006F731C">
      <w:pPr>
        <w:ind w:hanging="284"/>
        <w:jc w:val="both"/>
        <w:rPr>
          <w:sz w:val="28"/>
          <w:szCs w:val="28"/>
        </w:rPr>
      </w:pPr>
      <w:r w:rsidRPr="006F731C">
        <w:rPr>
          <w:sz w:val="28"/>
          <w:szCs w:val="28"/>
        </w:rPr>
        <w:t xml:space="preserve">Дата выдачи задания </w:t>
      </w: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931CA6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27E21E8" w14:textId="77777777" w:rsidR="006F731C" w:rsidRPr="006F731C" w:rsidRDefault="006F731C" w:rsidP="006F731C">
      <w:pPr>
        <w:ind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31C" w:rsidRPr="006F731C" w14:paraId="5AC0F74A" w14:textId="77777777" w:rsidTr="000942A9">
        <w:tc>
          <w:tcPr>
            <w:tcW w:w="3209" w:type="dxa"/>
          </w:tcPr>
          <w:p w14:paraId="6BE7B98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3C5D181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47030AC5" w14:textId="3330967C" w:rsidR="006F731C" w:rsidRPr="006F731C" w:rsidRDefault="00544652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елов</w:t>
            </w:r>
            <w:r w:rsidR="006F731C" w:rsidRPr="006F731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Ю.С</w:t>
            </w:r>
            <w:r w:rsidR="006F731C" w:rsidRPr="006F731C">
              <w:rPr>
                <w:sz w:val="28"/>
                <w:szCs w:val="28"/>
                <w:u w:val="single"/>
              </w:rPr>
              <w:t>.</w:t>
            </w:r>
          </w:p>
        </w:tc>
      </w:tr>
      <w:tr w:rsidR="006F731C" w:rsidRPr="006F731C" w14:paraId="01A5B9CC" w14:textId="77777777" w:rsidTr="000942A9">
        <w:tc>
          <w:tcPr>
            <w:tcW w:w="3209" w:type="dxa"/>
          </w:tcPr>
          <w:p w14:paraId="37DBB5E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2DE984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0853742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</w:tr>
      <w:tr w:rsidR="006F731C" w:rsidRPr="006F731C" w14:paraId="0D033297" w14:textId="77777777" w:rsidTr="000942A9">
        <w:tc>
          <w:tcPr>
            <w:tcW w:w="3209" w:type="dxa"/>
          </w:tcPr>
          <w:p w14:paraId="4DD570E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059CED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0613A37" w14:textId="67986E70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ашников</w:t>
            </w:r>
            <w:r w:rsidR="00040C0B">
              <w:rPr>
                <w:sz w:val="28"/>
                <w:szCs w:val="28"/>
                <w:u w:val="single"/>
              </w:rPr>
              <w:t xml:space="preserve"> А.С</w:t>
            </w:r>
            <w:r w:rsidRPr="006F731C">
              <w:rPr>
                <w:sz w:val="28"/>
                <w:szCs w:val="28"/>
                <w:u w:val="single"/>
              </w:rPr>
              <w:t>.</w:t>
            </w:r>
          </w:p>
        </w:tc>
      </w:tr>
    </w:tbl>
    <w:p w14:paraId="4EB87FD4" w14:textId="77777777" w:rsidR="006F731C" w:rsidRPr="006F731C" w:rsidRDefault="006F731C" w:rsidP="006F731C">
      <w:pPr>
        <w:jc w:val="both"/>
        <w:rPr>
          <w:sz w:val="28"/>
          <w:szCs w:val="28"/>
        </w:rPr>
      </w:pP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4209BE6C" w14:textId="1DB68D44" w:rsidR="004B4161" w:rsidRDefault="00215782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</w:t>
      </w:r>
      <w:r w:rsidR="004B4161">
        <w:rPr>
          <w:b/>
          <w:color w:val="000000"/>
          <w:sz w:val="28"/>
          <w:szCs w:val="32"/>
        </w:rPr>
        <w:t>ГЛАВЛЕНИЕ</w:t>
      </w:r>
    </w:p>
    <w:p w14:paraId="273BF7D0" w14:textId="77777777" w:rsidR="004B4161" w:rsidRPr="004B4161" w:rsidRDefault="004B4161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1D5891" w14:textId="0FF28DFA" w:rsidR="0062194E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rFonts w:eastAsia="Calibri"/>
          <w:sz w:val="28"/>
          <w:szCs w:val="28"/>
          <w:lang w:val="x-none" w:eastAsia="x-none"/>
        </w:rPr>
        <w:fldChar w:fldCharType="begin"/>
      </w:r>
      <w:r w:rsidRPr="0062194E">
        <w:rPr>
          <w:sz w:val="28"/>
          <w:szCs w:val="28"/>
        </w:rPr>
        <w:instrText xml:space="preserve"> TOC \o "1-3" \h \z \u </w:instrText>
      </w:r>
      <w:r w:rsidRPr="0062194E">
        <w:rPr>
          <w:rFonts w:eastAsia="Calibri"/>
          <w:sz w:val="28"/>
          <w:szCs w:val="28"/>
          <w:lang w:val="x-none" w:eastAsia="x-none"/>
        </w:rPr>
        <w:fldChar w:fldCharType="separate"/>
      </w:r>
      <w:hyperlink w:anchor="_Toc144726466" w:history="1">
        <w:r w:rsidR="0062194E" w:rsidRPr="0062194E">
          <w:rPr>
            <w:rStyle w:val="aa"/>
            <w:noProof/>
            <w:sz w:val="28"/>
            <w:szCs w:val="28"/>
          </w:rPr>
          <w:t>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22DB6DA5" w14:textId="132FFC38" w:rsidR="0062194E" w:rsidRPr="0062194E" w:rsidRDefault="00125A5E" w:rsidP="0062194E">
      <w:pPr>
        <w:pStyle w:val="11"/>
        <w:tabs>
          <w:tab w:val="left" w:pos="440"/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7" w:history="1">
        <w:r w:rsidR="0062194E" w:rsidRPr="0062194E">
          <w:rPr>
            <w:rStyle w:val="aa"/>
            <w:noProof/>
            <w:sz w:val="28"/>
            <w:szCs w:val="28"/>
          </w:rPr>
          <w:t>1.</w:t>
        </w:r>
        <w:r w:rsidR="0062194E" w:rsidRPr="0062194E">
          <w:rPr>
            <w:rFonts w:eastAsiaTheme="minorEastAsia"/>
            <w:noProof/>
            <w:sz w:val="28"/>
            <w:szCs w:val="28"/>
          </w:rPr>
          <w:tab/>
        </w:r>
        <w:r w:rsidR="0062194E" w:rsidRPr="0062194E">
          <w:rPr>
            <w:rStyle w:val="aa"/>
            <w:noProof/>
            <w:sz w:val="28"/>
            <w:szCs w:val="28"/>
          </w:rPr>
          <w:t>ТЕХНИЧЕСКОЕ ЗАДА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70A2AE8" w14:textId="06DF3AA0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8" w:history="1">
        <w:r w:rsidR="0062194E" w:rsidRPr="0062194E">
          <w:rPr>
            <w:rStyle w:val="aa"/>
            <w:noProof/>
            <w:sz w:val="28"/>
            <w:szCs w:val="28"/>
          </w:rPr>
          <w:t>1.1. 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C1CE990" w14:textId="5EF59104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69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1. Наименова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69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3906A4" w14:textId="732DD6F8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0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2. Основания для разработки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0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C0866F" w14:textId="6FA501D3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1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3. Исполнитель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1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24DC1" w14:textId="5D134BFF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2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4. Краткая характеристика области применения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2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DC1A7" w14:textId="7D2D85D9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3" w:history="1">
        <w:r w:rsidR="0062194E" w:rsidRPr="0062194E">
          <w:rPr>
            <w:rStyle w:val="aa"/>
            <w:noProof/>
            <w:sz w:val="28"/>
            <w:szCs w:val="28"/>
          </w:rPr>
          <w:t>1.2. Назначение и цель разработки системы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F1AE3A9" w14:textId="37E99CC9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4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1. Назначе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4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8285" w14:textId="3AF39B2A" w:rsidR="0062194E" w:rsidRPr="0062194E" w:rsidRDefault="00125A5E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5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2. Цели создания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5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47DDAB" w14:textId="72D09F81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6" w:history="1">
        <w:r w:rsidR="0062194E" w:rsidRPr="0062194E">
          <w:rPr>
            <w:rStyle w:val="aa"/>
            <w:noProof/>
            <w:sz w:val="28"/>
            <w:szCs w:val="28"/>
          </w:rPr>
          <w:t>1.3. Исследование предметной области задачи и постановка задач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00FA92F" w14:textId="3128D27F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7" w:history="1">
        <w:r w:rsidR="0062194E" w:rsidRPr="0062194E">
          <w:rPr>
            <w:rStyle w:val="aa"/>
            <w:noProof/>
            <w:sz w:val="28"/>
            <w:szCs w:val="28"/>
          </w:rPr>
          <w:t>1.4. Актуальность решаемой проблемы и возможные области применения данной разработк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3DA5588" w14:textId="70D751A8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8" w:history="1">
        <w:r w:rsidR="0062194E" w:rsidRPr="0062194E">
          <w:rPr>
            <w:rStyle w:val="aa"/>
            <w:noProof/>
            <w:sz w:val="28"/>
            <w:szCs w:val="28"/>
          </w:rPr>
          <w:t>1.5. Календарный план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1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6A0FF3A2" w14:textId="6E42F1A0" w:rsidR="0062194E" w:rsidRPr="0062194E" w:rsidRDefault="00125A5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9" w:history="1">
        <w:r w:rsidR="0062194E" w:rsidRPr="0062194E">
          <w:rPr>
            <w:rStyle w:val="aa"/>
            <w:noProof/>
            <w:sz w:val="28"/>
            <w:szCs w:val="28"/>
          </w:rPr>
          <w:t>2. ПРОЕКТИРОВАНИЕ КОМПОНЕНТОВ ПРОГРАММНОГО ПРОДУКТА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9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10274A8" w14:textId="212D42F8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0" w:history="1">
        <w:r w:rsidR="0062194E" w:rsidRPr="0062194E">
          <w:rPr>
            <w:rStyle w:val="aa"/>
            <w:noProof/>
            <w:sz w:val="28"/>
            <w:szCs w:val="28"/>
          </w:rPr>
          <w:t>2.1. Обоснование выбора инструментов и платформы для разработки клиентской и серверной частей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0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6420C99" w14:textId="50111896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1" w:history="1">
        <w:r w:rsidR="0062194E" w:rsidRPr="0062194E">
          <w:rPr>
            <w:rStyle w:val="aa"/>
            <w:noProof/>
            <w:sz w:val="28"/>
            <w:szCs w:val="28"/>
          </w:rPr>
          <w:t>2.2. Принцип работы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1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EEA32EF" w14:textId="50B4FD86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2" w:history="1">
        <w:r w:rsidR="0062194E" w:rsidRPr="0062194E">
          <w:rPr>
            <w:rStyle w:val="aa"/>
            <w:noProof/>
            <w:sz w:val="28"/>
            <w:szCs w:val="28"/>
          </w:rPr>
          <w:t>2.3. Проектирование базы данных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2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2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9B0C89A" w14:textId="657EC4C9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3" w:history="1">
        <w:r w:rsidR="0062194E" w:rsidRPr="0062194E">
          <w:rPr>
            <w:rStyle w:val="aa"/>
            <w:noProof/>
            <w:sz w:val="28"/>
            <w:szCs w:val="28"/>
          </w:rPr>
          <w:t>2.4. О</w:t>
        </w:r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писание программных модуле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E0C8440" w14:textId="337CE4B7" w:rsidR="0062194E" w:rsidRPr="0062194E" w:rsidRDefault="00125A5E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4" w:history="1">
        <w:r w:rsidR="0062194E" w:rsidRPr="0062194E">
          <w:rPr>
            <w:rStyle w:val="aa"/>
            <w:noProof/>
            <w:sz w:val="28"/>
            <w:szCs w:val="28"/>
          </w:rPr>
          <w:t>2.5. Обработка исключени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4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13A6FF4" w14:textId="2A9674A4" w:rsidR="0062194E" w:rsidRPr="0062194E" w:rsidRDefault="00125A5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5" w:history="1"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ЗАКЛЮЧ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5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4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9E5C246" w14:textId="27901DA8" w:rsidR="0062194E" w:rsidRPr="0062194E" w:rsidRDefault="00125A5E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6" w:history="1">
        <w:r w:rsidR="0062194E" w:rsidRPr="0062194E">
          <w:rPr>
            <w:rStyle w:val="aa"/>
            <w:noProof/>
            <w:sz w:val="28"/>
            <w:szCs w:val="28"/>
            <w:lang w:val="x-none" w:eastAsia="x-none"/>
          </w:rPr>
          <w:t>СПИСОК ИСПОЛЬЗОВАННЫХ ИСТОЧНИКОВ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ADA92EC" w14:textId="75DBBE38" w:rsidR="004B4161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bCs/>
          <w:sz w:val="28"/>
          <w:szCs w:val="28"/>
        </w:rPr>
        <w:fldChar w:fldCharType="end"/>
      </w:r>
    </w:p>
    <w:p w14:paraId="1163ACA0" w14:textId="7E4311D7" w:rsidR="00361CDF" w:rsidRDefault="004B4161" w:rsidP="004B4161">
      <w:r w:rsidRPr="00BF4035">
        <w:br w:type="page"/>
      </w:r>
      <w:r w:rsidR="00215782">
        <w:lastRenderedPageBreak/>
        <w:br w:type="page"/>
      </w:r>
    </w:p>
    <w:p w14:paraId="37E22D33" w14:textId="66E2DB34" w:rsidR="00361CDF" w:rsidRPr="007C72AD" w:rsidRDefault="00215782" w:rsidP="007C72AD">
      <w:pPr>
        <w:pStyle w:val="1"/>
        <w:spacing w:after="0" w:line="360" w:lineRule="auto"/>
        <w:ind w:firstLine="709"/>
      </w:pPr>
      <w:bookmarkStart w:id="0" w:name="_Toc144723311"/>
      <w:bookmarkStart w:id="1" w:name="_Toc144726466"/>
      <w:r w:rsidRPr="007C72AD">
        <w:lastRenderedPageBreak/>
        <w:t>ВВЕДЕНИЕ</w:t>
      </w:r>
      <w:bookmarkEnd w:id="0"/>
      <w:bookmarkEnd w:id="1"/>
    </w:p>
    <w:p w14:paraId="7AECC468" w14:textId="77777777" w:rsidR="00361CDF" w:rsidRPr="007C72AD" w:rsidRDefault="00361CDF" w:rsidP="007C72AD">
      <w:pPr>
        <w:spacing w:line="360" w:lineRule="auto"/>
        <w:ind w:firstLine="709"/>
        <w:rPr>
          <w:sz w:val="28"/>
          <w:szCs w:val="28"/>
        </w:rPr>
      </w:pPr>
    </w:p>
    <w:p w14:paraId="076EE929" w14:textId="77777777" w:rsidR="00125A5E" w:rsidRDefault="00FD3777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7C72AD">
        <w:rPr>
          <w:sz w:val="28"/>
          <w:szCs w:val="28"/>
        </w:rPr>
        <w:t>видео-ролики</w:t>
      </w:r>
      <w:proofErr w:type="gramEnd"/>
      <w:r w:rsidRPr="007C72AD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 w:rsidRPr="007C72AD">
        <w:rPr>
          <w:sz w:val="28"/>
          <w:szCs w:val="28"/>
        </w:rPr>
        <w:t xml:space="preserve">я наличие своего сайта в сети </w:t>
      </w:r>
      <w:r w:rsidRPr="007C72AD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>приложение</w:t>
      </w:r>
      <w:r w:rsidRPr="007C72AD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 xml:space="preserve">приложение </w:t>
      </w:r>
      <w:r w:rsidRPr="007C72AD">
        <w:rPr>
          <w:sz w:val="28"/>
          <w:szCs w:val="28"/>
        </w:rPr>
        <w:t xml:space="preserve">компании является важнейшим источником </w:t>
      </w:r>
      <w:r w:rsidRPr="007C72AD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</w:p>
    <w:p w14:paraId="5FC096E8" w14:textId="5503A21C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7C72AD">
        <w:rPr>
          <w:sz w:val="28"/>
          <w:szCs w:val="28"/>
        </w:rPr>
        <w:t xml:space="preserve">Целью учебной практики является реализация </w:t>
      </w:r>
      <w:r w:rsidR="000B082B" w:rsidRPr="007C72AD">
        <w:rPr>
          <w:sz w:val="28"/>
          <w:szCs w:val="28"/>
        </w:rPr>
        <w:t xml:space="preserve">веб-приложения на базе </w:t>
      </w:r>
      <w:proofErr w:type="spellStart"/>
      <w:r w:rsidR="000B082B" w:rsidRPr="007C72AD">
        <w:rPr>
          <w:sz w:val="28"/>
          <w:szCs w:val="28"/>
          <w:lang w:val="en-US"/>
        </w:rPr>
        <w:t>odoo</w:t>
      </w:r>
      <w:proofErr w:type="spellEnd"/>
      <w:r w:rsidR="000B082B" w:rsidRPr="007C72AD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Создать и интегрировать репозиторий </w:t>
      </w:r>
      <w:r w:rsidRPr="007C72AD">
        <w:rPr>
          <w:sz w:val="28"/>
          <w:szCs w:val="28"/>
          <w:lang w:val="en-US"/>
        </w:rPr>
        <w:t>Git</w:t>
      </w:r>
      <w:r w:rsidRPr="007C72AD">
        <w:rPr>
          <w:sz w:val="28"/>
          <w:szCs w:val="28"/>
        </w:rPr>
        <w:t>;</w:t>
      </w:r>
    </w:p>
    <w:p w14:paraId="26DFB5DD" w14:textId="3ABE50EE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Развернуть сервер на ПК через </w:t>
      </w:r>
      <w:proofErr w:type="spellStart"/>
      <w:r w:rsidRPr="007C72AD">
        <w:rPr>
          <w:sz w:val="28"/>
          <w:szCs w:val="28"/>
          <w:lang w:val="en-US"/>
        </w:rPr>
        <w:t>odoo</w:t>
      </w:r>
      <w:proofErr w:type="spellEnd"/>
      <w:r w:rsidRPr="007C72AD">
        <w:rPr>
          <w:sz w:val="28"/>
          <w:szCs w:val="28"/>
        </w:rPr>
        <w:t>;</w:t>
      </w:r>
    </w:p>
    <w:p w14:paraId="5E0C5011" w14:textId="44978D83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Создать собственный пустой модуль</w:t>
      </w:r>
      <w:r w:rsidR="00040C0B" w:rsidRPr="007C72AD">
        <w:rPr>
          <w:sz w:val="28"/>
          <w:szCs w:val="28"/>
        </w:rPr>
        <w:t>;</w:t>
      </w:r>
    </w:p>
    <w:p w14:paraId="593095DB" w14:textId="6B724FE5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Реали</w:t>
      </w:r>
      <w:r w:rsidR="000B082B" w:rsidRPr="007C72AD">
        <w:rPr>
          <w:sz w:val="28"/>
          <w:szCs w:val="28"/>
        </w:rPr>
        <w:t>зовать требуемый функционал.</w:t>
      </w:r>
    </w:p>
    <w:p w14:paraId="6AA4BD96" w14:textId="44788CDB" w:rsidR="00361CDF" w:rsidRPr="007C72AD" w:rsidRDefault="00361CDF" w:rsidP="007C72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360" w:lineRule="auto"/>
        <w:ind w:left="0" w:firstLine="709"/>
        <w:jc w:val="both"/>
        <w:rPr>
          <w:sz w:val="28"/>
          <w:szCs w:val="28"/>
        </w:rPr>
        <w:sectPr w:rsidR="00361CDF" w:rsidRPr="007C72AD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02791152" w:rsidR="00361CDF" w:rsidRPr="007C72AD" w:rsidRDefault="004B4161" w:rsidP="007C72AD">
      <w:pPr>
        <w:pStyle w:val="1"/>
        <w:numPr>
          <w:ilvl w:val="0"/>
          <w:numId w:val="23"/>
        </w:numPr>
        <w:spacing w:after="0" w:line="360" w:lineRule="auto"/>
        <w:ind w:firstLine="709"/>
      </w:pPr>
      <w:bookmarkStart w:id="3" w:name="_Toc144726467"/>
      <w:r w:rsidRPr="007C72AD">
        <w:lastRenderedPageBreak/>
        <w:t>ТЕХНИЧЕСКОЕ ЗАДАНИЕ</w:t>
      </w:r>
      <w:bookmarkEnd w:id="3"/>
    </w:p>
    <w:p w14:paraId="4E3B55E1" w14:textId="77777777" w:rsidR="007C72AD" w:rsidRPr="007C72AD" w:rsidRDefault="007C72AD" w:rsidP="007C72AD">
      <w:pPr>
        <w:pStyle w:val="16"/>
        <w:spacing w:after="0"/>
        <w:outlineLvl w:val="1"/>
      </w:pPr>
      <w:bookmarkStart w:id="4" w:name="_Toc49545145"/>
      <w:bookmarkStart w:id="5" w:name="_Toc81157639"/>
      <w:bookmarkStart w:id="6" w:name="_Toc144109661"/>
    </w:p>
    <w:p w14:paraId="6C08F55C" w14:textId="270A390C" w:rsidR="004B4161" w:rsidRPr="007C72AD" w:rsidRDefault="004B4161" w:rsidP="007C72AD">
      <w:pPr>
        <w:pStyle w:val="16"/>
        <w:spacing w:after="0"/>
        <w:outlineLvl w:val="1"/>
      </w:pPr>
      <w:bookmarkStart w:id="7" w:name="_Toc144726468"/>
      <w:r w:rsidRPr="007C72AD">
        <w:t>1.1. Введение</w:t>
      </w:r>
      <w:bookmarkEnd w:id="4"/>
      <w:bookmarkEnd w:id="5"/>
      <w:bookmarkEnd w:id="6"/>
      <w:bookmarkEnd w:id="7"/>
    </w:p>
    <w:p w14:paraId="258B914F" w14:textId="31B5D8C4" w:rsidR="004B4161" w:rsidRPr="007C72AD" w:rsidRDefault="004B4161" w:rsidP="007C72AD">
      <w:pPr>
        <w:pStyle w:val="22"/>
        <w:spacing w:after="0"/>
        <w:outlineLvl w:val="2"/>
      </w:pPr>
      <w:bookmarkStart w:id="8" w:name="_Toc49545146"/>
      <w:bookmarkStart w:id="9" w:name="_Toc81157640"/>
      <w:bookmarkStart w:id="10" w:name="_Toc144109662"/>
      <w:bookmarkStart w:id="11" w:name="_Toc144726469"/>
      <w:r w:rsidRPr="007C72AD">
        <w:t>1.1.1. Наименование системы</w:t>
      </w:r>
      <w:bookmarkEnd w:id="8"/>
      <w:bookmarkEnd w:id="9"/>
      <w:bookmarkEnd w:id="10"/>
      <w:bookmarkEnd w:id="11"/>
    </w:p>
    <w:p w14:paraId="3A12243F" w14:textId="77777777" w:rsidR="00AC1C28" w:rsidRPr="007C72AD" w:rsidRDefault="00AC1C28" w:rsidP="007C72AD">
      <w:pPr>
        <w:pStyle w:val="af6"/>
      </w:pPr>
    </w:p>
    <w:p w14:paraId="76524E53" w14:textId="64375704" w:rsidR="004B4161" w:rsidRPr="007C72AD" w:rsidRDefault="004B4161" w:rsidP="007C72AD">
      <w:pPr>
        <w:pStyle w:val="af6"/>
      </w:pPr>
      <w:r w:rsidRPr="007C72AD">
        <w:t xml:space="preserve">Настоящее Техническое задание определяет требования и порядок создания программного продукта «Веб-приложение для </w:t>
      </w:r>
      <w:proofErr w:type="spellStart"/>
      <w:r w:rsidRPr="007C72AD">
        <w:t>закупкуи</w:t>
      </w:r>
      <w:proofErr w:type="spellEnd"/>
      <w:r w:rsidRPr="007C72AD">
        <w:t xml:space="preserve"> и продажи товаров».</w:t>
      </w:r>
    </w:p>
    <w:p w14:paraId="7D56D252" w14:textId="77777777" w:rsidR="004B4161" w:rsidRPr="007C72AD" w:rsidRDefault="004B4161" w:rsidP="007C72AD">
      <w:pPr>
        <w:pStyle w:val="22"/>
        <w:spacing w:after="0"/>
        <w:rPr>
          <w:b w:val="0"/>
          <w:bCs/>
        </w:rPr>
      </w:pPr>
    </w:p>
    <w:p w14:paraId="06CF9E69" w14:textId="77777777" w:rsidR="004B4161" w:rsidRPr="007C72AD" w:rsidRDefault="004B4161" w:rsidP="007C72AD">
      <w:pPr>
        <w:pStyle w:val="22"/>
        <w:spacing w:after="0"/>
        <w:outlineLvl w:val="2"/>
      </w:pPr>
      <w:bookmarkStart w:id="12" w:name="_Toc49545147"/>
      <w:bookmarkStart w:id="13" w:name="_Toc81157641"/>
      <w:bookmarkStart w:id="14" w:name="_Toc144109663"/>
      <w:bookmarkStart w:id="15" w:name="_Toc144726470"/>
      <w:r w:rsidRPr="007C72AD">
        <w:t>1.1.2. Основания для разработки</w:t>
      </w:r>
      <w:bookmarkEnd w:id="12"/>
      <w:bookmarkEnd w:id="13"/>
      <w:bookmarkEnd w:id="14"/>
      <w:bookmarkEnd w:id="15"/>
    </w:p>
    <w:p w14:paraId="2FDFE69B" w14:textId="27FC1737" w:rsidR="004B4161" w:rsidRPr="007C72AD" w:rsidRDefault="004B4161" w:rsidP="007C72AD">
      <w:pPr>
        <w:pStyle w:val="af6"/>
      </w:pPr>
    </w:p>
    <w:p w14:paraId="741A0AC5" w14:textId="77777777" w:rsidR="00AC1C28" w:rsidRPr="007C72AD" w:rsidRDefault="00AC1C28" w:rsidP="007C72AD">
      <w:pPr>
        <w:pStyle w:val="af6"/>
      </w:pPr>
      <w:r w:rsidRPr="007C72AD">
        <w:t xml:space="preserve">Разработка приложения для контроля склада, покупок и продаж может быть полезной для компаний, занимающихся торговлей и логистикой, а также для любой компании, которая имеет потребность эффективно управлять своими запасами. </w:t>
      </w:r>
    </w:p>
    <w:p w14:paraId="74E5B39F" w14:textId="21708138" w:rsidR="00AC1C28" w:rsidRPr="007C72AD" w:rsidRDefault="00AC1C28" w:rsidP="007C72AD">
      <w:pPr>
        <w:pStyle w:val="af6"/>
      </w:pPr>
      <w:r w:rsidRPr="007C72AD">
        <w:t xml:space="preserve">Такая задача позволит эффективно управлять своими запасами, позволяя им оптимизировать процессы заказа и хранения товаров. Система может контролировать уровень запасов, предупреждать о необходимости пополнения запасов, автоматически формировать заказы и учитывать изменения в динамике спроса. </w:t>
      </w:r>
    </w:p>
    <w:p w14:paraId="142F1917" w14:textId="5E1D688B" w:rsidR="00AC1C28" w:rsidRPr="007C72AD" w:rsidRDefault="00AC1C28" w:rsidP="007C72AD">
      <w:pPr>
        <w:pStyle w:val="af6"/>
      </w:pPr>
      <w:r w:rsidRPr="007C72AD">
        <w:t>Также система может обеспечивать более эффективное управление заказами, отслеживание доставки и сроков выполнения заказов, автоматическое формирование счетов на оплату и уведомления клиентов о статусе их заказов.</w:t>
      </w:r>
    </w:p>
    <w:p w14:paraId="29407357" w14:textId="49063F2F" w:rsidR="00AC1C28" w:rsidRPr="007C72AD" w:rsidRDefault="00AC1C28" w:rsidP="007C72AD">
      <w:pPr>
        <w:pStyle w:val="af6"/>
      </w:pPr>
      <w:r w:rsidRPr="007C72AD">
        <w:t>Приложение предоставит точные и надежные данные</w:t>
      </w:r>
      <w:r w:rsidR="00CF71E0" w:rsidRPr="007C72AD">
        <w:t xml:space="preserve"> и</w:t>
      </w:r>
      <w:r w:rsidRPr="007C72AD">
        <w:t xml:space="preserve"> различные инструменты для анализа и отчетности, которые помогают компании принимать стратегические решения в отношении закупок, продаж и управления запасами.</w:t>
      </w:r>
      <w:r w:rsidR="00CF71E0" w:rsidRPr="007C72AD">
        <w:t xml:space="preserve"> Система может автоматически обновлять информацию при операциях и предотвращать ошибки в данных и уменьшать риски потерь или несоответствия запасов и продаж.</w:t>
      </w:r>
    </w:p>
    <w:p w14:paraId="19C5F7B5" w14:textId="77777777" w:rsidR="00AC1C28" w:rsidRPr="007C72AD" w:rsidRDefault="00AC1C28" w:rsidP="007C72AD">
      <w:pPr>
        <w:pStyle w:val="af6"/>
      </w:pPr>
    </w:p>
    <w:p w14:paraId="3B9EA7FE" w14:textId="77777777" w:rsidR="004B4161" w:rsidRPr="007C72AD" w:rsidRDefault="004B4161" w:rsidP="007C72AD">
      <w:pPr>
        <w:pStyle w:val="22"/>
        <w:spacing w:after="0"/>
        <w:outlineLvl w:val="2"/>
      </w:pPr>
      <w:bookmarkStart w:id="16" w:name="_Toc81157642"/>
      <w:bookmarkStart w:id="17" w:name="_Toc144109664"/>
      <w:bookmarkStart w:id="18" w:name="_Toc144726471"/>
      <w:r w:rsidRPr="007C72AD">
        <w:lastRenderedPageBreak/>
        <w:t>1.1.3. Исполнитель</w:t>
      </w:r>
      <w:bookmarkEnd w:id="16"/>
      <w:bookmarkEnd w:id="17"/>
      <w:bookmarkEnd w:id="18"/>
    </w:p>
    <w:p w14:paraId="509F9363" w14:textId="77777777" w:rsidR="004B4161" w:rsidRPr="007C72AD" w:rsidRDefault="004B4161" w:rsidP="007C72AD">
      <w:pPr>
        <w:pStyle w:val="af6"/>
      </w:pPr>
    </w:p>
    <w:p w14:paraId="14E62E2F" w14:textId="4B2A96CD" w:rsidR="004B4161" w:rsidRPr="007C72AD" w:rsidRDefault="004B4161" w:rsidP="007C72AD">
      <w:pPr>
        <w:pStyle w:val="af6"/>
      </w:pPr>
      <w:r w:rsidRPr="007C72AD">
        <w:t>Исполнителем проекта является студент Калужского филиала МГТУ им. Н. Э. Баумана, факультета ИУК, группы ИУК4-62Б, Калашников Артем Сергеевич.</w:t>
      </w:r>
    </w:p>
    <w:p w14:paraId="7D6F3B90" w14:textId="77777777" w:rsidR="004B4161" w:rsidRPr="007C72AD" w:rsidRDefault="004B4161" w:rsidP="007C72AD">
      <w:pPr>
        <w:pStyle w:val="af6"/>
      </w:pPr>
    </w:p>
    <w:p w14:paraId="0F2374CF" w14:textId="524F59F5" w:rsidR="004B4161" w:rsidRPr="007C72AD" w:rsidRDefault="004B4161" w:rsidP="007C72AD">
      <w:pPr>
        <w:pStyle w:val="22"/>
        <w:spacing w:after="0"/>
        <w:outlineLvl w:val="2"/>
      </w:pPr>
      <w:bookmarkStart w:id="19" w:name="_Toc49545149"/>
      <w:bookmarkStart w:id="20" w:name="_Toc81157643"/>
      <w:bookmarkStart w:id="21" w:name="_Toc144109665"/>
      <w:bookmarkStart w:id="22" w:name="_Toc144726472"/>
      <w:r w:rsidRPr="007C72AD">
        <w:t>1.1.4. Краткая характеристика области применения</w:t>
      </w:r>
      <w:bookmarkEnd w:id="19"/>
      <w:bookmarkEnd w:id="20"/>
      <w:bookmarkEnd w:id="21"/>
      <w:bookmarkEnd w:id="22"/>
    </w:p>
    <w:p w14:paraId="3A93555E" w14:textId="77777777" w:rsidR="00CF71E0" w:rsidRPr="007C72AD" w:rsidRDefault="00CF71E0" w:rsidP="007C72AD">
      <w:pPr>
        <w:pStyle w:val="14"/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ab/>
      </w:r>
    </w:p>
    <w:p w14:paraId="493AE47E" w14:textId="3D363CC8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Разрабатываемая система предназначена для использования сотрудниками производства</w:t>
      </w:r>
    </w:p>
    <w:p w14:paraId="64C68BD6" w14:textId="727096CD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5F1815DD" w14:textId="77777777" w:rsidR="00CF71E0" w:rsidRPr="007C72AD" w:rsidRDefault="00CF71E0" w:rsidP="007C72AD">
      <w:pPr>
        <w:pStyle w:val="af6"/>
      </w:pPr>
    </w:p>
    <w:p w14:paraId="3A0BA902" w14:textId="77777777" w:rsidR="00CF71E0" w:rsidRPr="007C72AD" w:rsidRDefault="00CF71E0" w:rsidP="007C72AD">
      <w:pPr>
        <w:pStyle w:val="16"/>
        <w:spacing w:after="0"/>
        <w:outlineLvl w:val="1"/>
      </w:pPr>
      <w:bookmarkStart w:id="23" w:name="_Toc81157645"/>
      <w:bookmarkStart w:id="24" w:name="_Toc144109666"/>
      <w:bookmarkStart w:id="25" w:name="_Toc144726473"/>
      <w:r w:rsidRPr="007C72AD">
        <w:t>1.2. Назначение и цель разработки системы</w:t>
      </w:r>
      <w:bookmarkEnd w:id="23"/>
      <w:bookmarkEnd w:id="24"/>
      <w:bookmarkEnd w:id="25"/>
    </w:p>
    <w:p w14:paraId="6C5F96E1" w14:textId="77777777" w:rsidR="00CF71E0" w:rsidRPr="007C72AD" w:rsidRDefault="00CF71E0" w:rsidP="007C72AD">
      <w:pPr>
        <w:pStyle w:val="22"/>
        <w:spacing w:after="0"/>
        <w:outlineLvl w:val="2"/>
      </w:pPr>
      <w:bookmarkStart w:id="26" w:name="_Toc49545152"/>
      <w:bookmarkStart w:id="27" w:name="_Toc81157646"/>
      <w:bookmarkStart w:id="28" w:name="_Toc144109667"/>
      <w:bookmarkStart w:id="29" w:name="_Toc144726474"/>
      <w:r w:rsidRPr="007C72AD">
        <w:t>1.2.1. Назначение системы</w:t>
      </w:r>
      <w:bookmarkEnd w:id="26"/>
      <w:bookmarkEnd w:id="27"/>
      <w:bookmarkEnd w:id="28"/>
      <w:bookmarkEnd w:id="29"/>
    </w:p>
    <w:p w14:paraId="081728C8" w14:textId="77777777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645628E3" w14:textId="231F6FF7" w:rsidR="00CF71E0" w:rsidRPr="007C72AD" w:rsidRDefault="00CF71E0" w:rsidP="007C72AD">
      <w:pPr>
        <w:pStyle w:val="14"/>
        <w:spacing w:line="360" w:lineRule="auto"/>
        <w:ind w:firstLine="709"/>
        <w:jc w:val="both"/>
        <w:rPr>
          <w:rStyle w:val="af7"/>
        </w:rPr>
      </w:pPr>
      <w:r w:rsidRPr="007C72AD">
        <w:rPr>
          <w:sz w:val="28"/>
          <w:szCs w:val="28"/>
        </w:rPr>
        <w:t>Разра</w:t>
      </w:r>
      <w:r w:rsidRPr="007C72AD">
        <w:rPr>
          <w:rStyle w:val="af7"/>
        </w:rPr>
        <w:t>батываемая система должна предоставлять возможность пользователям</w:t>
      </w:r>
      <w:r w:rsidR="002616AE" w:rsidRPr="007C72AD">
        <w:rPr>
          <w:rStyle w:val="af7"/>
        </w:rPr>
        <w:t xml:space="preserve"> взаимодействовать с товарами и услугами. Получать доступы к имеющимся продуктам.</w:t>
      </w:r>
    </w:p>
    <w:p w14:paraId="745EC821" w14:textId="797C1BF0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F6F7A83" w14:textId="77777777" w:rsidR="002616AE" w:rsidRPr="007C72AD" w:rsidRDefault="002616AE" w:rsidP="007C72AD">
      <w:pPr>
        <w:pStyle w:val="22"/>
        <w:spacing w:after="0"/>
        <w:outlineLvl w:val="2"/>
      </w:pPr>
      <w:bookmarkStart w:id="30" w:name="_Toc49545153"/>
      <w:bookmarkStart w:id="31" w:name="_Toc81157647"/>
      <w:bookmarkStart w:id="32" w:name="_Toc144109668"/>
      <w:bookmarkStart w:id="33" w:name="_Toc144726475"/>
      <w:r w:rsidRPr="007C72AD">
        <w:t>1.2.2. Цели создания системы</w:t>
      </w:r>
      <w:bookmarkEnd w:id="30"/>
      <w:bookmarkEnd w:id="31"/>
      <w:bookmarkEnd w:id="32"/>
      <w:bookmarkEnd w:id="33"/>
    </w:p>
    <w:p w14:paraId="2948D0CE" w14:textId="67DF5533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4670A5A7" w14:textId="52E13ED0" w:rsidR="00425CC5" w:rsidRPr="007C72AD" w:rsidRDefault="002616AE" w:rsidP="00A9089F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Целью создания системы является ускорение взаимодействия </w:t>
      </w:r>
      <w:proofErr w:type="spellStart"/>
      <w:r w:rsidRPr="007C72AD">
        <w:rPr>
          <w:sz w:val="28"/>
          <w:szCs w:val="28"/>
        </w:rPr>
        <w:t>пользователй</w:t>
      </w:r>
      <w:proofErr w:type="spellEnd"/>
      <w:r w:rsidRPr="007C72AD">
        <w:rPr>
          <w:sz w:val="28"/>
          <w:szCs w:val="28"/>
        </w:rPr>
        <w:t xml:space="preserve"> с продукцией компании и облегчение данного процесса</w:t>
      </w:r>
    </w:p>
    <w:p w14:paraId="34036FB4" w14:textId="77777777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BDC2F6D" w14:textId="7CF40737" w:rsidR="00361CDF" w:rsidRPr="007C72AD" w:rsidRDefault="00425CC5" w:rsidP="007C72AD">
      <w:pPr>
        <w:pStyle w:val="16"/>
        <w:spacing w:after="0"/>
        <w:outlineLvl w:val="1"/>
      </w:pPr>
      <w:bookmarkStart w:id="34" w:name="_Toc144723313"/>
      <w:bookmarkStart w:id="35" w:name="_Toc144726476"/>
      <w:r w:rsidRPr="007C72AD">
        <w:t xml:space="preserve">1.3. </w:t>
      </w:r>
      <w:r w:rsidR="00A20CED" w:rsidRPr="007C72AD">
        <w:t>Исследование предметной области задачи и постановка задачи</w:t>
      </w:r>
      <w:bookmarkEnd w:id="34"/>
      <w:bookmarkEnd w:id="35"/>
    </w:p>
    <w:p w14:paraId="07308771" w14:textId="77777777" w:rsidR="00425CC5" w:rsidRPr="007C72AD" w:rsidRDefault="00425CC5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36" w:name="_2et92p0" w:colFirst="0" w:colLast="0"/>
      <w:bookmarkEnd w:id="36"/>
    </w:p>
    <w:p w14:paraId="1932BB9A" w14:textId="43C8BE1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7C72AD">
        <w:rPr>
          <w:sz w:val="28"/>
          <w:szCs w:val="28"/>
          <w:lang w:eastAsia="x-none"/>
        </w:rPr>
        <w:t>Python</w:t>
      </w:r>
      <w:proofErr w:type="spellEnd"/>
      <w:r w:rsidRPr="007C72AD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7C72AD">
        <w:rPr>
          <w:sz w:val="28"/>
          <w:szCs w:val="28"/>
          <w:lang w:eastAsia="x-none"/>
        </w:rPr>
        <w:t>PostgreSQL</w:t>
      </w:r>
      <w:proofErr w:type="spellEnd"/>
      <w:r w:rsidRPr="007C72AD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- это модульная структура, </w:t>
      </w:r>
      <w:r w:rsidRPr="007C72AD">
        <w:rPr>
          <w:sz w:val="28"/>
          <w:szCs w:val="28"/>
          <w:lang w:eastAsia="x-none"/>
        </w:rPr>
        <w:lastRenderedPageBreak/>
        <w:t>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сновные компоненты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1. Модул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ствии с потребностями компании.</w:t>
      </w:r>
    </w:p>
    <w:p w14:paraId="094D5DEE" w14:textId="67F38AE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 </w:t>
      </w:r>
    </w:p>
    <w:p w14:paraId="2E616EC1" w14:textId="1F4EF1E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7C72AD">
        <w:rPr>
          <w:sz w:val="28"/>
          <w:szCs w:val="28"/>
          <w:lang w:eastAsia="x-none"/>
        </w:rPr>
        <w:t>ав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томатизации</w:t>
      </w:r>
      <w:proofErr w:type="spellEnd"/>
      <w:r w:rsidRPr="007C72AD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а также отчетность и аналитику.</w:t>
      </w:r>
    </w:p>
    <w:p w14:paraId="15154B0D" w14:textId="11F50AA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4. Интеграция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7C72AD">
        <w:rPr>
          <w:sz w:val="28"/>
          <w:szCs w:val="28"/>
          <w:lang w:eastAsia="x-none"/>
        </w:rPr>
        <w:t>Web</w:t>
      </w:r>
      <w:proofErr w:type="spellEnd"/>
      <w:r w:rsidRPr="007C72AD">
        <w:rPr>
          <w:sz w:val="28"/>
          <w:szCs w:val="28"/>
          <w:lang w:eastAsia="x-none"/>
        </w:rPr>
        <w:t>-сервисы, что обеспечивает обмен данными и автоматизацию процессов с другими системами.</w:t>
      </w:r>
    </w:p>
    <w:p w14:paraId="6CECF348" w14:textId="7777777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5. </w:t>
      </w:r>
      <w:proofErr w:type="spellStart"/>
      <w:r w:rsidRPr="007C72AD">
        <w:rPr>
          <w:sz w:val="28"/>
          <w:szCs w:val="28"/>
          <w:lang w:eastAsia="x-none"/>
        </w:rPr>
        <w:t>Многовалютность</w:t>
      </w:r>
      <w:proofErr w:type="spellEnd"/>
      <w:r w:rsidRPr="007C72AD">
        <w:rPr>
          <w:sz w:val="28"/>
          <w:szCs w:val="28"/>
          <w:lang w:eastAsia="x-none"/>
        </w:rPr>
        <w:t xml:space="preserve"> и </w:t>
      </w:r>
      <w:proofErr w:type="spellStart"/>
      <w:r w:rsidRPr="007C72AD">
        <w:rPr>
          <w:sz w:val="28"/>
          <w:szCs w:val="28"/>
          <w:lang w:eastAsia="x-none"/>
        </w:rPr>
        <w:t>многолокализация</w:t>
      </w:r>
      <w:proofErr w:type="spellEnd"/>
      <w:r w:rsidRPr="007C72AD">
        <w:rPr>
          <w:sz w:val="28"/>
          <w:szCs w:val="28"/>
          <w:lang w:eastAsia="x-none"/>
        </w:rPr>
        <w:t xml:space="preserve">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бщая гибкость, доступность и возможность расширения делают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7C72AD">
        <w:rPr>
          <w:sz w:val="28"/>
          <w:szCs w:val="28"/>
          <w:lang w:eastAsia="x-none"/>
        </w:rPr>
        <w:t>отр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раслях</w:t>
      </w:r>
      <w:proofErr w:type="spellEnd"/>
      <w:r w:rsidRPr="007C72AD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вля, логистика и многие другие.</w:t>
      </w:r>
    </w:p>
    <w:p w14:paraId="0C7CB40C" w14:textId="5E84470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ой из ключев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7C72AD">
        <w:rPr>
          <w:sz w:val="28"/>
          <w:szCs w:val="28"/>
          <w:lang w:eastAsia="x-none"/>
        </w:rPr>
        <w:t>настраиваемость</w:t>
      </w:r>
      <w:proofErr w:type="spellEnd"/>
      <w:r w:rsidRPr="007C72AD">
        <w:rPr>
          <w:sz w:val="28"/>
          <w:szCs w:val="28"/>
          <w:lang w:eastAsia="x-none"/>
        </w:rPr>
        <w:t xml:space="preserve">. Благодаря модульной структуре, вы можете выбирать те </w:t>
      </w:r>
      <w:r w:rsidRPr="007C72AD">
        <w:rPr>
          <w:sz w:val="28"/>
          <w:szCs w:val="28"/>
          <w:lang w:eastAsia="x-none"/>
        </w:rPr>
        <w:lastRenderedPageBreak/>
        <w:t>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изированной системы управления.</w:t>
      </w:r>
    </w:p>
    <w:p w14:paraId="0523ABDD" w14:textId="4F7C4CE3" w:rsidR="00136E9A" w:rsidRPr="007C72AD" w:rsidRDefault="00136E9A" w:rsidP="00A9089F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фективного управления бизнесом.</w:t>
      </w:r>
    </w:p>
    <w:p w14:paraId="0C2A57BE" w14:textId="04BDE01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 w:rsidRPr="007C72AD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 w:rsidRPr="007C72AD">
        <w:rPr>
          <w:sz w:val="28"/>
          <w:szCs w:val="28"/>
          <w:lang w:eastAsia="x-none"/>
        </w:rPr>
        <w:t>Odoo</w:t>
      </w:r>
      <w:proofErr w:type="spellEnd"/>
      <w:r w:rsidR="00196272" w:rsidRPr="007C72AD">
        <w:rPr>
          <w:sz w:val="28"/>
          <w:szCs w:val="28"/>
          <w:lang w:eastAsia="x-none"/>
        </w:rPr>
        <w:t>.</w:t>
      </w:r>
    </w:p>
    <w:p w14:paraId="0DDD4FC6" w14:textId="4921AADB" w:rsidR="00361CDF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В целом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7C72AD">
        <w:rPr>
          <w:sz w:val="28"/>
          <w:szCs w:val="28"/>
        </w:rPr>
        <w:t xml:space="preserve"> </w:t>
      </w:r>
      <w:r w:rsidRPr="007C72AD">
        <w:rPr>
          <w:sz w:val="28"/>
          <w:szCs w:val="28"/>
          <w:lang w:eastAsia="x-none"/>
        </w:rPr>
        <w:t xml:space="preserve">возможностям и гибкости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453302F7" w14:textId="5D0E6A78" w:rsidR="00A9089F" w:rsidRPr="007C72AD" w:rsidRDefault="00A9089F" w:rsidP="00A9089F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  <w:lang w:eastAsia="x-none"/>
        </w:rPr>
      </w:pPr>
    </w:p>
    <w:p w14:paraId="1C4363B6" w14:textId="7C0D6D53" w:rsidR="00196272" w:rsidRPr="007C72AD" w:rsidRDefault="00425CC5" w:rsidP="007C72AD">
      <w:pPr>
        <w:pStyle w:val="16"/>
        <w:spacing w:after="0"/>
        <w:outlineLvl w:val="1"/>
      </w:pPr>
      <w:bookmarkStart w:id="37" w:name="_Toc144726477"/>
      <w:r w:rsidRPr="007C72AD">
        <w:t>1.4. Актуальность решаемой проблемы и возможные области применения данной разработки</w:t>
      </w:r>
      <w:bookmarkEnd w:id="37"/>
    </w:p>
    <w:p w14:paraId="770445FD" w14:textId="77777777" w:rsidR="00425CC5" w:rsidRPr="00125A5E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566E3784" w14:textId="553896F6" w:rsidR="00D77F41" w:rsidRPr="007C72AD" w:rsidRDefault="0002112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Разработка </w:t>
      </w:r>
      <w:r w:rsidR="00F86AA4" w:rsidRPr="007C72AD">
        <w:rPr>
          <w:sz w:val="28"/>
          <w:szCs w:val="28"/>
        </w:rPr>
        <w:t xml:space="preserve">сайтов является актуальным занятием. </w:t>
      </w:r>
      <w:r w:rsidR="00D77F41" w:rsidRPr="007C72AD">
        <w:rPr>
          <w:sz w:val="28"/>
          <w:szCs w:val="28"/>
          <w:shd w:val="clear" w:color="auto" w:fill="FFFFFF"/>
        </w:rPr>
        <w:t xml:space="preserve"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</w:t>
      </w:r>
      <w:r w:rsidR="00D77F41" w:rsidRPr="007C72AD">
        <w:rPr>
          <w:sz w:val="28"/>
          <w:szCs w:val="28"/>
          <w:shd w:val="clear" w:color="auto" w:fill="FFFFFF"/>
        </w:rPr>
        <w:lastRenderedPageBreak/>
        <w:t>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7C72AD">
        <w:rPr>
          <w:sz w:val="28"/>
          <w:szCs w:val="28"/>
        </w:rPr>
        <w:t xml:space="preserve"> </w:t>
      </w:r>
    </w:p>
    <w:p w14:paraId="5995A1F7" w14:textId="5089EDA2" w:rsidR="00D77F41" w:rsidRPr="007C72AD" w:rsidRDefault="00D77F4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величение трафика.</w:t>
      </w:r>
    </w:p>
    <w:p w14:paraId="1175BEB9" w14:textId="77777777" w:rsidR="00196272" w:rsidRPr="007C72AD" w:rsidRDefault="00196272" w:rsidP="007C72A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52DCB417" w14:textId="77777777" w:rsidR="00196272" w:rsidRPr="007C72AD" w:rsidRDefault="00196272" w:rsidP="007C72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308B6DB7" w14:textId="679864F3" w:rsidR="00425CC5" w:rsidRPr="007C72AD" w:rsidRDefault="00425CC5" w:rsidP="007C72AD">
      <w:pPr>
        <w:pStyle w:val="16"/>
        <w:spacing w:after="0"/>
        <w:outlineLvl w:val="1"/>
      </w:pPr>
      <w:bookmarkStart w:id="38" w:name="_Toc144726478"/>
      <w:r w:rsidRPr="007C72AD">
        <w:t>1.5. Календарный план</w:t>
      </w:r>
      <w:bookmarkEnd w:id="38"/>
    </w:p>
    <w:p w14:paraId="35453B20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Таблица 1.</w:t>
      </w:r>
    </w:p>
    <w:p w14:paraId="3BFA0567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:rsidRPr="007C72AD" w14:paraId="0D836846" w14:textId="77777777" w:rsidTr="000942A9">
        <w:tc>
          <w:tcPr>
            <w:tcW w:w="4672" w:type="dxa"/>
          </w:tcPr>
          <w:p w14:paraId="6A360762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7C72AD" w14:paraId="4A1D8B21" w14:textId="77777777" w:rsidTr="000942A9">
        <w:tc>
          <w:tcPr>
            <w:tcW w:w="4672" w:type="dxa"/>
          </w:tcPr>
          <w:p w14:paraId="0544068C" w14:textId="209DFA51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Развернул сервер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7C72AD" w14:paraId="367754C2" w14:textId="77777777" w:rsidTr="000942A9">
        <w:tc>
          <w:tcPr>
            <w:tcW w:w="4672" w:type="dxa"/>
          </w:tcPr>
          <w:p w14:paraId="6A6F5D08" w14:textId="7B78B257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7C72AD" w14:paraId="0A816D8A" w14:textId="77777777" w:rsidTr="000942A9">
        <w:tc>
          <w:tcPr>
            <w:tcW w:w="4672" w:type="dxa"/>
          </w:tcPr>
          <w:p w14:paraId="1AFB7304" w14:textId="2FC956B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7C72AD" w14:paraId="150DD4A1" w14:textId="77777777" w:rsidTr="000942A9">
        <w:tc>
          <w:tcPr>
            <w:tcW w:w="4672" w:type="dxa"/>
          </w:tcPr>
          <w:p w14:paraId="2253FC7C" w14:textId="72CBCD4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7C72AD" w14:paraId="552A1016" w14:textId="77777777" w:rsidTr="000942A9">
        <w:tc>
          <w:tcPr>
            <w:tcW w:w="4672" w:type="dxa"/>
          </w:tcPr>
          <w:p w14:paraId="4EA2D5B7" w14:textId="3D4C44F9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л собственную модель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7C72AD" w14:paraId="459D717B" w14:textId="77777777" w:rsidTr="000942A9">
        <w:tc>
          <w:tcPr>
            <w:tcW w:w="4672" w:type="dxa"/>
          </w:tcPr>
          <w:p w14:paraId="49B80557" w14:textId="3A7B15AD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7C72AD" w14:paraId="6BA910D4" w14:textId="77777777" w:rsidTr="000942A9">
        <w:tc>
          <w:tcPr>
            <w:tcW w:w="4672" w:type="dxa"/>
          </w:tcPr>
          <w:p w14:paraId="44174ABC" w14:textId="13FE600B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Добавил в представление формы (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06EA450E" w:rsidR="009453EA" w:rsidRPr="007C72AD" w:rsidRDefault="009453EA" w:rsidP="007C72AD">
      <w:pPr>
        <w:spacing w:line="360" w:lineRule="auto"/>
        <w:ind w:firstLine="709"/>
        <w:jc w:val="both"/>
        <w:rPr>
          <w:sz w:val="28"/>
          <w:szCs w:val="28"/>
        </w:rPr>
      </w:pPr>
    </w:p>
    <w:p w14:paraId="6FE6DE47" w14:textId="43E7804C" w:rsidR="00361CDF" w:rsidRPr="007C72AD" w:rsidRDefault="009453EA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br w:type="page"/>
      </w:r>
    </w:p>
    <w:p w14:paraId="70E30168" w14:textId="464A2A49" w:rsidR="00361CDF" w:rsidRPr="007C72AD" w:rsidRDefault="00215782" w:rsidP="007C72AD">
      <w:pPr>
        <w:pStyle w:val="1"/>
        <w:spacing w:after="0" w:line="360" w:lineRule="auto"/>
        <w:ind w:firstLine="709"/>
      </w:pPr>
      <w:bookmarkStart w:id="39" w:name="_Toc144723318"/>
      <w:bookmarkStart w:id="40" w:name="_Toc144726479"/>
      <w:r w:rsidRPr="007C72AD">
        <w:lastRenderedPageBreak/>
        <w:t>2. ПРОЕКТИРОВАНИЕ КОМПОНЕНТОВ ПРОГРАММНОГО ПРОДУКТА</w:t>
      </w:r>
      <w:bookmarkStart w:id="41" w:name="_e116wn39qo20" w:colFirst="0" w:colLast="0"/>
      <w:bookmarkStart w:id="42" w:name="_7mpd92dmcci3" w:colFirst="0" w:colLast="0"/>
      <w:bookmarkEnd w:id="39"/>
      <w:bookmarkEnd w:id="40"/>
      <w:bookmarkEnd w:id="41"/>
      <w:bookmarkEnd w:id="42"/>
    </w:p>
    <w:p w14:paraId="2644FCDA" w14:textId="77777777" w:rsidR="007C72AD" w:rsidRPr="007C72AD" w:rsidRDefault="007C72AD" w:rsidP="007C72AD">
      <w:pPr>
        <w:pStyle w:val="14"/>
        <w:spacing w:line="360" w:lineRule="auto"/>
        <w:ind w:firstLine="709"/>
        <w:rPr>
          <w:sz w:val="28"/>
          <w:szCs w:val="28"/>
        </w:rPr>
      </w:pPr>
    </w:p>
    <w:p w14:paraId="4C4F4514" w14:textId="1BC6E883" w:rsidR="002616AE" w:rsidRPr="007C72AD" w:rsidRDefault="00425CC5" w:rsidP="007C72AD">
      <w:pPr>
        <w:pStyle w:val="16"/>
        <w:spacing w:after="0"/>
        <w:outlineLvl w:val="1"/>
      </w:pPr>
      <w:bookmarkStart w:id="43" w:name="_10rxtnzcyyoy" w:colFirst="0" w:colLast="0"/>
      <w:bookmarkStart w:id="44" w:name="_Toc144109679"/>
      <w:bookmarkStart w:id="45" w:name="_Toc144726480"/>
      <w:bookmarkStart w:id="46" w:name="_Toc144723319"/>
      <w:bookmarkEnd w:id="43"/>
      <w:r w:rsidRPr="007C72AD">
        <w:t>2.1</w:t>
      </w:r>
      <w:r w:rsidR="002616AE" w:rsidRPr="007C72AD">
        <w:t>. Обоснование выбора инструментов и платформы для разработки клиентской и серверной частей приложения</w:t>
      </w:r>
      <w:bookmarkEnd w:id="44"/>
      <w:bookmarkEnd w:id="45"/>
    </w:p>
    <w:p w14:paraId="3084C904" w14:textId="77777777" w:rsidR="00A9089F" w:rsidRDefault="00A9089F" w:rsidP="007C72AD">
      <w:pPr>
        <w:spacing w:line="360" w:lineRule="auto"/>
        <w:ind w:firstLine="709"/>
        <w:rPr>
          <w:sz w:val="28"/>
          <w:szCs w:val="28"/>
        </w:rPr>
      </w:pPr>
    </w:p>
    <w:p w14:paraId="6ECBB696" w14:textId="197ECCD5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 качестве средства ведения 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Git</w:t>
      </w:r>
      <w:proofErr w:type="spellEnd"/>
      <w:r w:rsidRPr="007C72AD">
        <w:rPr>
          <w:sz w:val="28"/>
          <w:szCs w:val="28"/>
        </w:rPr>
        <w:t xml:space="preserve"> был выбран </w:t>
      </w:r>
      <w:proofErr w:type="spellStart"/>
      <w:r w:rsidRPr="007C72AD">
        <w:rPr>
          <w:sz w:val="28"/>
          <w:szCs w:val="28"/>
        </w:rPr>
        <w:t>GitHub</w:t>
      </w:r>
      <w:proofErr w:type="spellEnd"/>
      <w:r w:rsidRPr="007C72AD">
        <w:rPr>
          <w:sz w:val="28"/>
          <w:szCs w:val="28"/>
        </w:rPr>
        <w:t xml:space="preserve">, так как он удобен и наиболее распространен. </w:t>
      </w:r>
    </w:p>
    <w:p w14:paraId="2C5C7DF6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6D104B6A" w14:textId="16FCEAFD" w:rsidR="00425CC5" w:rsidRPr="00A9089F" w:rsidRDefault="00425CC5" w:rsidP="007C72AD">
      <w:pPr>
        <w:spacing w:line="360" w:lineRule="auto"/>
        <w:ind w:firstLine="709"/>
        <w:rPr>
          <w:b/>
          <w:sz w:val="28"/>
          <w:szCs w:val="28"/>
        </w:rPr>
      </w:pPr>
      <w:r w:rsidRPr="007C72AD">
        <w:rPr>
          <w:b/>
          <w:sz w:val="28"/>
          <w:szCs w:val="28"/>
          <w:lang w:val="en-US"/>
        </w:rPr>
        <w:t>Python</w:t>
      </w:r>
    </w:p>
    <w:p w14:paraId="0AB0C739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18288B83" w14:textId="3CA11509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ыбор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как средства для реализации проекта можно обосновать несколькими факторами:</w:t>
      </w:r>
    </w:p>
    <w:p w14:paraId="667CCD2C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ь код.</w:t>
      </w:r>
    </w:p>
    <w:p w14:paraId="5CD7EDBF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ано и протестировано множество.</w:t>
      </w:r>
    </w:p>
    <w:p w14:paraId="62C88D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3. Портативн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является переносимы языком программирования, что означает, что код, написанный на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42E0D5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4. Интеграция с другими языками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других языках, таких как C/C++.</w:t>
      </w:r>
    </w:p>
    <w:p w14:paraId="4662E1A1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lastRenderedPageBreak/>
        <w:t xml:space="preserve">5. Масштабируем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5A76B959" w14:textId="670D469A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со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 xml:space="preserve"> расширяет возможности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 упрощает разработку специализированных решений.</w:t>
      </w:r>
    </w:p>
    <w:p w14:paraId="035A82E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C17305F" w14:textId="77777777" w:rsidR="002616AE" w:rsidRPr="007C72AD" w:rsidRDefault="002616AE" w:rsidP="007C72AD">
      <w:pPr>
        <w:pStyle w:val="af6"/>
        <w:rPr>
          <w:b/>
        </w:rPr>
      </w:pPr>
      <w:r w:rsidRPr="007C72AD">
        <w:rPr>
          <w:b/>
        </w:rPr>
        <w:t>Обоснование выбора СУБД</w:t>
      </w:r>
    </w:p>
    <w:p w14:paraId="40A777D1" w14:textId="77777777" w:rsidR="002616AE" w:rsidRPr="007C72AD" w:rsidRDefault="002616AE" w:rsidP="007C72AD">
      <w:pPr>
        <w:pStyle w:val="af6"/>
        <w:rPr>
          <w:b/>
        </w:rPr>
      </w:pPr>
    </w:p>
    <w:p w14:paraId="73AC5574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7" w:name="_Toc72466501"/>
      <w:r w:rsidRPr="007C72AD">
        <w:rPr>
          <w:b w:val="0"/>
        </w:rPr>
        <w:t>Разрабатываемая система предполагает хранение и обработку данных. Наилучшим способом работы с информацией, учитывая эти цели, является использование базы данных. Для взаимодействия с базами данных используются системы управления базами данных (СУБД).</w:t>
      </w:r>
      <w:bookmarkEnd w:id="47"/>
    </w:p>
    <w:p w14:paraId="35573CC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8" w:name="_Toc72466502"/>
      <w:r w:rsidRPr="007C72AD">
        <w:rPr>
          <w:b w:val="0"/>
        </w:rPr>
        <w:t>Несмотря на то, что все системы управления базами данных выполняют одну и ту же основную задачу: дают возможность пользователям создавать, редактировать и получать доступ к информации, хранящейся в базах данных, сам процесс выполнения этой задачи варьируется в широких пределах. Кроме того, функции и возможности каждой СУБД могут существенно отличаться.</w:t>
      </w:r>
      <w:bookmarkEnd w:id="48"/>
    </w:p>
    <w:p w14:paraId="6EC2641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9" w:name="_Toc72466503"/>
      <w:r w:rsidRPr="007C72AD">
        <w:rPr>
          <w:b w:val="0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49"/>
    </w:p>
    <w:p w14:paraId="3286DE7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0" w:name="_Toc72466504"/>
      <w:r w:rsidRPr="007C72AD">
        <w:rPr>
          <w:b w:val="0"/>
        </w:rPr>
        <w:t xml:space="preserve">В приложениях, работающих с СУБД, которые следуют иерархической или сетевой модели, структура базы данных «зашита» в само приложение. Это означает, что приложение зависит от определенной физической реализации базы данных. При добавлении в базу данных нового атрибута, вне зависимости от его </w:t>
      </w:r>
      <w:r w:rsidRPr="007C72AD">
        <w:rPr>
          <w:b w:val="0"/>
        </w:rPr>
        <w:lastRenderedPageBreak/>
        <w:t>использования приложением, придется изменять принцип работы приложения, что препятствует непрерывной работе приложения.</w:t>
      </w:r>
      <w:bookmarkEnd w:id="50"/>
    </w:p>
    <w:p w14:paraId="7B11248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1" w:name="_Toc72466505"/>
      <w:r w:rsidRPr="007C72AD">
        <w:rPr>
          <w:b w:val="0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51"/>
    </w:p>
    <w:p w14:paraId="5BB2B90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2" w:name="_Toc72466506"/>
      <w:r w:rsidRPr="007C72AD">
        <w:rPr>
          <w:b w:val="0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52"/>
    </w:p>
    <w:p w14:paraId="7270990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3" w:name="_Toc72466507"/>
      <w:r w:rsidRPr="007C72AD">
        <w:rPr>
          <w:b w:val="0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53"/>
      <w:r w:rsidRPr="007C72AD">
        <w:rPr>
          <w:b w:val="0"/>
        </w:rPr>
        <w:t xml:space="preserve"> </w:t>
      </w:r>
    </w:p>
    <w:p w14:paraId="64AAB14C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4" w:name="_Toc72466508"/>
      <w:r w:rsidRPr="007C72AD">
        <w:rPr>
          <w:b w:val="0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54"/>
      <w:r w:rsidRPr="007C72AD">
        <w:rPr>
          <w:b w:val="0"/>
        </w:rPr>
        <w:t xml:space="preserve"> </w:t>
      </w:r>
    </w:p>
    <w:p w14:paraId="0360AD3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5" w:name="_Toc72466509"/>
      <w:r w:rsidRPr="007C72AD">
        <w:rPr>
          <w:b w:val="0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>.</w:t>
      </w:r>
      <w:bookmarkEnd w:id="55"/>
    </w:p>
    <w:p w14:paraId="2EE1F371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2D451570" w14:textId="77777777" w:rsidR="002616AE" w:rsidRPr="007C72AD" w:rsidRDefault="002616AE" w:rsidP="007C72AD">
      <w:pPr>
        <w:pStyle w:val="af6"/>
        <w:rPr>
          <w:b/>
        </w:rPr>
      </w:pPr>
      <w:bookmarkStart w:id="56" w:name="_Toc72466540"/>
      <w:proofErr w:type="spellStart"/>
      <w:r w:rsidRPr="007C72AD">
        <w:rPr>
          <w:b/>
        </w:rPr>
        <w:t>PostgreSQL</w:t>
      </w:r>
      <w:bookmarkEnd w:id="56"/>
      <w:proofErr w:type="spellEnd"/>
    </w:p>
    <w:p w14:paraId="4E5425EE" w14:textId="77777777" w:rsidR="002616AE" w:rsidRPr="007C72AD" w:rsidRDefault="002616AE" w:rsidP="007C72AD">
      <w:pPr>
        <w:pStyle w:val="16"/>
        <w:spacing w:after="0"/>
      </w:pPr>
    </w:p>
    <w:p w14:paraId="0D3FF6C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7" w:name="_Toc72466541"/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– </w:t>
      </w:r>
      <w:proofErr w:type="spellStart"/>
      <w:r w:rsidRPr="007C72AD">
        <w:rPr>
          <w:b w:val="0"/>
        </w:rPr>
        <w:t>cвободно</w:t>
      </w:r>
      <w:proofErr w:type="spellEnd"/>
      <w:r w:rsidRPr="007C72AD">
        <w:rPr>
          <w:b w:val="0"/>
        </w:rPr>
        <w:t xml:space="preserve"> распространяемая СУБД, относится к объектно-реляционному типу. Существует в реализациях для множества UNIX-подобных </w:t>
      </w:r>
      <w:r w:rsidRPr="007C72AD">
        <w:rPr>
          <w:b w:val="0"/>
        </w:rPr>
        <w:lastRenderedPageBreak/>
        <w:t xml:space="preserve">платформ, включая AIX, различные BSD-системы, HP-UX, IRIX, </w:t>
      </w:r>
      <w:proofErr w:type="spellStart"/>
      <w:r w:rsidRPr="007C72AD">
        <w:rPr>
          <w:b w:val="0"/>
        </w:rPr>
        <w:t>Linux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acOS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olaris</w:t>
      </w:r>
      <w:proofErr w:type="spellEnd"/>
      <w:r w:rsidRPr="007C72AD">
        <w:rPr>
          <w:b w:val="0"/>
        </w:rPr>
        <w:t>/</w:t>
      </w:r>
      <w:proofErr w:type="spellStart"/>
      <w:r w:rsidRPr="007C72AD">
        <w:rPr>
          <w:b w:val="0"/>
        </w:rPr>
        <w:t>OpenSolaris</w:t>
      </w:r>
      <w:proofErr w:type="spellEnd"/>
      <w:r w:rsidRPr="007C72AD">
        <w:rPr>
          <w:b w:val="0"/>
        </w:rPr>
        <w:t xml:space="preserve">, Tru64, QNX, а также для </w:t>
      </w:r>
      <w:proofErr w:type="spellStart"/>
      <w:r w:rsidRPr="007C72AD">
        <w:rPr>
          <w:b w:val="0"/>
        </w:rPr>
        <w:t>Microsoft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Windows</w:t>
      </w:r>
      <w:proofErr w:type="spellEnd"/>
      <w:r w:rsidRPr="007C72AD">
        <w:rPr>
          <w:b w:val="0"/>
        </w:rPr>
        <w:t xml:space="preserve">. </w:t>
      </w:r>
      <w:bookmarkStart w:id="58" w:name="_Toc72466542"/>
      <w:bookmarkEnd w:id="57"/>
    </w:p>
    <w:p w14:paraId="69EBDA0E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От других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о есть атомарность, последовательность, </w:t>
      </w:r>
      <w:proofErr w:type="spellStart"/>
      <w:r w:rsidRPr="007C72AD">
        <w:rPr>
          <w:b w:val="0"/>
        </w:rPr>
        <w:t>изоляционность</w:t>
      </w:r>
      <w:proofErr w:type="spellEnd"/>
      <w:r w:rsidRPr="007C72AD">
        <w:rPr>
          <w:b w:val="0"/>
        </w:rPr>
        <w:t>, прочность (</w:t>
      </w:r>
      <w:proofErr w:type="spellStart"/>
      <w:r w:rsidRPr="007C72AD">
        <w:rPr>
          <w:b w:val="0"/>
        </w:rPr>
        <w:t>Atomicit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Consistenc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Isolation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Durability</w:t>
      </w:r>
      <w:proofErr w:type="spellEnd"/>
      <w:r w:rsidRPr="007C72AD">
        <w:rPr>
          <w:b w:val="0"/>
        </w:rPr>
        <w:t xml:space="preserve"> – ACID). Благодаря мощным технологиям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производительна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легко расширять хранимыми процедурами.</w:t>
      </w:r>
    </w:p>
    <w:p w14:paraId="18194526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Хот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и не может похвастаться большой популярностью в отличии о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, существует довольно большое число приложений, облегчающих работу с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, несмотря на всю мощность функционала.</w:t>
      </w:r>
    </w:p>
    <w:p w14:paraId="1C7E722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Преимущества:</w:t>
      </w:r>
      <w:bookmarkEnd w:id="58"/>
    </w:p>
    <w:p w14:paraId="39EE60F1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59" w:name="_Toc72466543"/>
      <w:r w:rsidRPr="007C72AD">
        <w:rPr>
          <w:b w:val="0"/>
        </w:rPr>
        <w:t>Полностью свободная лицензия;</w:t>
      </w:r>
    </w:p>
    <w:p w14:paraId="0909D36C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Полная SQL-совместимость;</w:t>
      </w:r>
      <w:bookmarkEnd w:id="59"/>
    </w:p>
    <w:p w14:paraId="59008FDA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Большое сообщество. Благодаря этому можно легко найти ответ на возникший при работе с СУБД вопрос;</w:t>
      </w:r>
    </w:p>
    <w:p w14:paraId="059B9230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0" w:name="_Toc72466544"/>
      <w:r w:rsidRPr="007C72AD">
        <w:rPr>
          <w:b w:val="0"/>
        </w:rPr>
        <w:t xml:space="preserve">Расширяем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но </w:t>
      </w:r>
      <w:proofErr w:type="spellStart"/>
      <w:r w:rsidRPr="007C72AD">
        <w:rPr>
          <w:b w:val="0"/>
        </w:rPr>
        <w:t>программно</w:t>
      </w:r>
      <w:proofErr w:type="spellEnd"/>
      <w:r w:rsidRPr="007C72AD">
        <w:rPr>
          <w:b w:val="0"/>
        </w:rPr>
        <w:t xml:space="preserve"> расширить за счёт хранимых процедур;</w:t>
      </w:r>
      <w:bookmarkEnd w:id="60"/>
    </w:p>
    <w:p w14:paraId="3C43F5CF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1" w:name="_Toc72466545"/>
      <w:r w:rsidRPr="007C72AD">
        <w:rPr>
          <w:b w:val="0"/>
        </w:rPr>
        <w:t xml:space="preserve">Объектно-ориентированн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не только реляционная, но и объектно-ориентированная СУБД.</w:t>
      </w:r>
      <w:bookmarkEnd w:id="61"/>
    </w:p>
    <w:p w14:paraId="1639CCC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Недостатки:</w:t>
      </w:r>
    </w:p>
    <w:p w14:paraId="4271F28B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 xml:space="preserve">В простых операциях чтени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ет проигрывать в скорости своим соперникам, например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>;</w:t>
      </w:r>
    </w:p>
    <w:p w14:paraId="287288D4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смотря на большое сообщество, данную СУБД трудно назвать очень популярной.</w:t>
      </w:r>
    </w:p>
    <w:p w14:paraId="4CF7E7AF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За свою производительность, расширяемость и удобство работы для разработки базы данных в данной курсовой работе была выбрана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.</w:t>
      </w:r>
    </w:p>
    <w:p w14:paraId="5D80070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139A8B4F" w14:textId="77777777" w:rsidR="002616AE" w:rsidRPr="007C72AD" w:rsidRDefault="002616AE" w:rsidP="007C72AD">
      <w:pPr>
        <w:pStyle w:val="af6"/>
        <w:rPr>
          <w:b/>
        </w:rPr>
      </w:pPr>
      <w:bookmarkStart w:id="62" w:name="_Toc72466510"/>
      <w:proofErr w:type="spellStart"/>
      <w:r w:rsidRPr="007C72AD">
        <w:rPr>
          <w:b/>
        </w:rPr>
        <w:t>SQLite</w:t>
      </w:r>
      <w:bookmarkEnd w:id="62"/>
      <w:proofErr w:type="spellEnd"/>
    </w:p>
    <w:p w14:paraId="2ADF2187" w14:textId="77777777" w:rsidR="002616AE" w:rsidRPr="007C72AD" w:rsidRDefault="002616AE" w:rsidP="007C72AD">
      <w:pPr>
        <w:pStyle w:val="16"/>
        <w:spacing w:after="0"/>
      </w:pPr>
    </w:p>
    <w:p w14:paraId="4D160AF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3" w:name="_Toc72466511"/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– встраиваемая компактная реляционная база данных. Особенность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в том, что она не использует парадигму клиент-сервер, поэтому её и называют «встраиваемой». Движок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не отдельно работающий процесс, а библиотека, с которой программа компонуется и движок становится составной частью программы.</w:t>
      </w:r>
      <w:bookmarkEnd w:id="63"/>
    </w:p>
    <w:p w14:paraId="61B068AB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4" w:name="_Toc72466512"/>
      <w:r w:rsidRPr="007C72AD">
        <w:rPr>
          <w:b w:val="0"/>
        </w:rPr>
        <w:t>Преимущества:</w:t>
      </w:r>
      <w:bookmarkEnd w:id="64"/>
    </w:p>
    <w:p w14:paraId="47AC636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5" w:name="_Toc72466513"/>
      <w:r w:rsidRPr="007C72AD">
        <w:rPr>
          <w:b w:val="0"/>
        </w:rPr>
        <w:t>Полностью свободная лицензия;</w:t>
      </w:r>
    </w:p>
    <w:p w14:paraId="3B6D525C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Файловая структура. Вся база данных состоит из одного файла, поэтому её очень легко переносить на разные машины;</w:t>
      </w:r>
      <w:bookmarkEnd w:id="65"/>
    </w:p>
    <w:p w14:paraId="6BFD704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6" w:name="_Toc72466515"/>
      <w:r w:rsidRPr="007C72AD">
        <w:rPr>
          <w:b w:val="0"/>
        </w:rPr>
        <w:t>Кроссплатформенность;</w:t>
      </w:r>
      <w:bookmarkEnd w:id="66"/>
    </w:p>
    <w:p w14:paraId="74C86FD6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7" w:name="_Toc72466516"/>
      <w:r w:rsidRPr="007C72AD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67"/>
    </w:p>
    <w:p w14:paraId="4877594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8" w:name="_Toc72466517"/>
      <w:r w:rsidRPr="007C72AD">
        <w:rPr>
          <w:b w:val="0"/>
        </w:rPr>
        <w:t>Недостатки:</w:t>
      </w:r>
      <w:bookmarkEnd w:id="68"/>
    </w:p>
    <w:p w14:paraId="25A7FDD6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69" w:name="_Toc72466518"/>
      <w:r w:rsidRPr="007C72AD">
        <w:rPr>
          <w:b w:val="0"/>
        </w:rPr>
        <w:t>Встраиваемость. Подходит только для создания локальной базы данных.</w:t>
      </w:r>
    </w:p>
    <w:p w14:paraId="38C1D1CF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Отсутствие системы пользователей.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End w:id="69"/>
    </w:p>
    <w:p w14:paraId="7E9ACE95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70" w:name="_Toc72466519"/>
      <w:r w:rsidRPr="007C72AD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70"/>
      <w:r w:rsidRPr="007C72AD">
        <w:rPr>
          <w:b w:val="0"/>
        </w:rPr>
        <w:cr/>
      </w:r>
    </w:p>
    <w:p w14:paraId="13F428E9" w14:textId="77777777" w:rsidR="002616AE" w:rsidRPr="007C72AD" w:rsidRDefault="002616AE" w:rsidP="007C72AD">
      <w:pPr>
        <w:pStyle w:val="af6"/>
        <w:rPr>
          <w:b/>
        </w:rPr>
      </w:pPr>
      <w:bookmarkStart w:id="71" w:name="_Toc72466528"/>
      <w:proofErr w:type="spellStart"/>
      <w:r w:rsidRPr="007C72AD">
        <w:rPr>
          <w:b/>
        </w:rPr>
        <w:t>MySQL</w:t>
      </w:r>
      <w:bookmarkEnd w:id="71"/>
      <w:proofErr w:type="spellEnd"/>
    </w:p>
    <w:p w14:paraId="18D23303" w14:textId="77777777" w:rsidR="002616AE" w:rsidRPr="007C72AD" w:rsidRDefault="002616AE" w:rsidP="007C72AD">
      <w:pPr>
        <w:pStyle w:val="16"/>
        <w:spacing w:after="0"/>
      </w:pPr>
    </w:p>
    <w:p w14:paraId="52FBAEB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2" w:name="_Toc72466529"/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</w:t>
      </w:r>
      <w:r w:rsidRPr="007C72AD">
        <w:rPr>
          <w:b w:val="0"/>
        </w:rPr>
        <w:lastRenderedPageBreak/>
        <w:t>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72"/>
    </w:p>
    <w:p w14:paraId="1C698369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3" w:name="_Toc72466530"/>
      <w:r w:rsidRPr="007C72AD">
        <w:rPr>
          <w:b w:val="0"/>
        </w:rPr>
        <w:t xml:space="preserve">В силу того, чт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является серверной СУБД, приложения для доступа к данным, в отличии от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работают со службами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. Обычн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в автономные программы.</w:t>
      </w:r>
      <w:bookmarkEnd w:id="73"/>
    </w:p>
    <w:p w14:paraId="16E3151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4" w:name="_Toc72466531"/>
      <w:r w:rsidRPr="007C72AD">
        <w:rPr>
          <w:b w:val="0"/>
        </w:rPr>
        <w:t>Преимущества:</w:t>
      </w:r>
      <w:bookmarkEnd w:id="74"/>
    </w:p>
    <w:p w14:paraId="20AC9A7A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5" w:name="_Toc72466532"/>
      <w:r w:rsidRPr="007C72AD">
        <w:rPr>
          <w:b w:val="0"/>
        </w:rPr>
        <w:t xml:space="preserve">Простота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 работу с базами данных;</w:t>
      </w:r>
      <w:bookmarkEnd w:id="75"/>
    </w:p>
    <w:p w14:paraId="18AEF79D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6" w:name="_Toc72466533"/>
      <w:r w:rsidRPr="007C72AD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76"/>
    </w:p>
    <w:p w14:paraId="0B5E0BD8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7" w:name="_Toc72466534"/>
      <w:r w:rsidRPr="007C72AD">
        <w:rPr>
          <w:b w:val="0"/>
        </w:rPr>
        <w:t xml:space="preserve">Масштабируемость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работает с большими объемами данных и просто масштабируется;</w:t>
      </w:r>
      <w:bookmarkEnd w:id="77"/>
    </w:p>
    <w:p w14:paraId="31F90DB9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8" w:name="_Toc72466535"/>
      <w:r w:rsidRPr="007C72AD">
        <w:rPr>
          <w:b w:val="0"/>
        </w:rPr>
        <w:t xml:space="preserve">Скорость. Упрощение некоторых стандартов позволяе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начительно увеличить производительность;</w:t>
      </w:r>
      <w:bookmarkEnd w:id="78"/>
    </w:p>
    <w:p w14:paraId="3A904B2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9" w:name="_Toc72466537"/>
      <w:r w:rsidRPr="007C72AD">
        <w:rPr>
          <w:b w:val="0"/>
        </w:rPr>
        <w:t>Недостатки:</w:t>
      </w:r>
      <w:bookmarkEnd w:id="79"/>
    </w:p>
    <w:p w14:paraId="4C9FBB95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0" w:name="_Toc72466538"/>
      <w:r w:rsidRPr="007C72AD">
        <w:rPr>
          <w:b w:val="0"/>
        </w:rPr>
        <w:t xml:space="preserve">Ограничения. По задумке в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аложены некоторые ограничения функционала, которые иногда необходимы в особо требовательных приложениях;</w:t>
      </w:r>
      <w:bookmarkEnd w:id="80"/>
    </w:p>
    <w:p w14:paraId="26EC279C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1" w:name="_Toc72466539"/>
      <w:r w:rsidRPr="007C72AD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(связи, транзакции, аудиты) иногда уступает другим СУБД по надежности.</w:t>
      </w:r>
      <w:bookmarkEnd w:id="81"/>
    </w:p>
    <w:p w14:paraId="4CB8556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56B12011" w14:textId="77777777" w:rsidR="002616AE" w:rsidRPr="007C72AD" w:rsidRDefault="002616AE" w:rsidP="007C72AD">
      <w:pPr>
        <w:pStyle w:val="af6"/>
        <w:rPr>
          <w:b/>
        </w:rPr>
      </w:pPr>
      <w:bookmarkStart w:id="82" w:name="_Toc72466520"/>
      <w:proofErr w:type="spellStart"/>
      <w:r w:rsidRPr="007C72AD">
        <w:rPr>
          <w:b/>
        </w:rPr>
        <w:t>FireBird</w:t>
      </w:r>
      <w:bookmarkEnd w:id="82"/>
      <w:proofErr w:type="spellEnd"/>
    </w:p>
    <w:p w14:paraId="6428093C" w14:textId="77777777" w:rsidR="002616AE" w:rsidRPr="007C72AD" w:rsidRDefault="002616AE" w:rsidP="007C72AD">
      <w:pPr>
        <w:pStyle w:val="16"/>
        <w:spacing w:after="0"/>
      </w:pPr>
    </w:p>
    <w:p w14:paraId="6EF7339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3" w:name="_Toc72466521"/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</w:t>
      </w:r>
      <w:r w:rsidRPr="007C72AD">
        <w:rPr>
          <w:b w:val="0"/>
        </w:rPr>
        <w:lastRenderedPageBreak/>
        <w:t xml:space="preserve">системах.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83"/>
    </w:p>
    <w:p w14:paraId="1C82035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4" w:name="_Toc72466522"/>
      <w:r w:rsidRPr="007C72AD">
        <w:rPr>
          <w:b w:val="0"/>
        </w:rPr>
        <w:t>Преимущества:</w:t>
      </w:r>
      <w:bookmarkEnd w:id="84"/>
    </w:p>
    <w:p w14:paraId="42C5F266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5" w:name="_Toc72466523"/>
      <w:proofErr w:type="spellStart"/>
      <w:r w:rsidRPr="007C72AD">
        <w:rPr>
          <w:b w:val="0"/>
        </w:rPr>
        <w:t>Многоверсионная</w:t>
      </w:r>
      <w:proofErr w:type="spellEnd"/>
      <w:r w:rsidRPr="007C72AD">
        <w:rPr>
          <w:b w:val="0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85"/>
    </w:p>
    <w:p w14:paraId="3EF100D5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6" w:name="_Toc72466524"/>
      <w:r w:rsidRPr="007C72AD">
        <w:rPr>
          <w:b w:val="0"/>
        </w:rPr>
        <w:t>Соответствие требованиям ACID.</w:t>
      </w:r>
      <w:bookmarkEnd w:id="86"/>
    </w:p>
    <w:p w14:paraId="3EB9B3A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7" w:name="_Toc72466525"/>
      <w:r w:rsidRPr="007C72AD">
        <w:rPr>
          <w:b w:val="0"/>
        </w:rPr>
        <w:t>Недостатки:</w:t>
      </w:r>
      <w:bookmarkEnd w:id="87"/>
    </w:p>
    <w:p w14:paraId="752F2546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8" w:name="_Toc72466526"/>
      <w:r w:rsidRPr="007C72AD">
        <w:rPr>
          <w:b w:val="0"/>
        </w:rPr>
        <w:t>Отсутствие кэша итогов запросов, полнотекстовых индексов;</w:t>
      </w:r>
      <w:bookmarkEnd w:id="88"/>
    </w:p>
    <w:p w14:paraId="2CB5F36E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9" w:name="_Toc72466527"/>
      <w:r w:rsidRPr="007C72AD">
        <w:rPr>
          <w:b w:val="0"/>
        </w:rPr>
        <w:t>Значительное падение производительности при росте внутренней фрагментации базы.</w:t>
      </w:r>
      <w:bookmarkEnd w:id="89"/>
    </w:p>
    <w:p w14:paraId="6109EBA1" w14:textId="1B94A46F" w:rsidR="002616AE" w:rsidRPr="007C72AD" w:rsidRDefault="002616AE" w:rsidP="007C72AD">
      <w:pPr>
        <w:pStyle w:val="16"/>
        <w:spacing w:after="0"/>
        <w:rPr>
          <w:b w:val="0"/>
        </w:rPr>
      </w:pPr>
    </w:p>
    <w:p w14:paraId="51566A5D" w14:textId="77777777" w:rsidR="002616AE" w:rsidRPr="007C72AD" w:rsidRDefault="002616AE" w:rsidP="007C72AD">
      <w:pPr>
        <w:pStyle w:val="af6"/>
        <w:rPr>
          <w:b/>
        </w:rPr>
      </w:pPr>
      <w:bookmarkStart w:id="90" w:name="_Toc72466550"/>
      <w:proofErr w:type="spellStart"/>
      <w:r w:rsidRPr="007C72AD">
        <w:rPr>
          <w:b/>
        </w:rPr>
        <w:t>Oracle</w:t>
      </w:r>
      <w:bookmarkEnd w:id="90"/>
      <w:proofErr w:type="spellEnd"/>
    </w:p>
    <w:p w14:paraId="7B3B42DB" w14:textId="77777777" w:rsidR="002616AE" w:rsidRPr="007C72AD" w:rsidRDefault="002616AE" w:rsidP="007C72AD">
      <w:pPr>
        <w:pStyle w:val="af6"/>
        <w:rPr>
          <w:b/>
        </w:rPr>
      </w:pPr>
    </w:p>
    <w:p w14:paraId="2B80B9EE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1" w:name="_Toc72466551"/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Database</w:t>
      </w:r>
      <w:proofErr w:type="spellEnd"/>
      <w:r w:rsidRPr="007C72AD">
        <w:rPr>
          <w:b w:val="0"/>
        </w:rPr>
        <w:t xml:space="preserve"> ил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RDBMS – объектно-реляционная система управления базами данных компани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. Современная СУБД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91"/>
    </w:p>
    <w:p w14:paraId="0469A85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2" w:name="_Toc72466552"/>
      <w:r w:rsidRPr="007C72AD">
        <w:rPr>
          <w:b w:val="0"/>
        </w:rPr>
        <w:t>Преимущества:</w:t>
      </w:r>
      <w:bookmarkEnd w:id="92"/>
    </w:p>
    <w:p w14:paraId="646CEDDF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3" w:name="_Toc72466553"/>
      <w:r w:rsidRPr="007C72AD">
        <w:rPr>
          <w:b w:val="0"/>
        </w:rPr>
        <w:t xml:space="preserve">Не требует больших объемов памяти для </w:t>
      </w:r>
      <w:proofErr w:type="spellStart"/>
      <w:r w:rsidRPr="007C72AD">
        <w:rPr>
          <w:b w:val="0"/>
        </w:rPr>
        <w:t>кеша</w:t>
      </w:r>
      <w:proofErr w:type="spellEnd"/>
      <w:r w:rsidRPr="007C72AD">
        <w:rPr>
          <w:b w:val="0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memory</w:t>
      </w:r>
      <w:proofErr w:type="spellEnd"/>
      <w:r w:rsidRPr="007C72AD">
        <w:rPr>
          <w:b w:val="0"/>
        </w:rPr>
        <w:t>.;</w:t>
      </w:r>
      <w:bookmarkEnd w:id="93"/>
    </w:p>
    <w:p w14:paraId="41EE680B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4" w:name="_Toc72466554"/>
      <w:r w:rsidRPr="007C72AD">
        <w:rPr>
          <w:b w:val="0"/>
        </w:rPr>
        <w:t>Масштабируемость;</w:t>
      </w:r>
      <w:bookmarkEnd w:id="94"/>
    </w:p>
    <w:p w14:paraId="721A3447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5" w:name="_Toc72466555"/>
      <w:r w:rsidRPr="007C72AD">
        <w:rPr>
          <w:b w:val="0"/>
        </w:rPr>
        <w:t>Высокая скорость выполнения запросов.</w:t>
      </w:r>
      <w:bookmarkEnd w:id="95"/>
    </w:p>
    <w:p w14:paraId="7254702A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6" w:name="_Toc72466556"/>
      <w:r w:rsidRPr="007C72AD">
        <w:rPr>
          <w:b w:val="0"/>
        </w:rPr>
        <w:lastRenderedPageBreak/>
        <w:t>Недостатки:</w:t>
      </w:r>
      <w:bookmarkEnd w:id="96"/>
    </w:p>
    <w:p w14:paraId="2C5FFC83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bookmarkStart w:id="97" w:name="_Toc72466557"/>
      <w:r w:rsidRPr="007C72AD">
        <w:rPr>
          <w:b w:val="0"/>
        </w:rPr>
        <w:t>Коммерческая направленность продукта, высокая стоимость;</w:t>
      </w:r>
    </w:p>
    <w:p w14:paraId="7966EDCD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обходимость дорогостоящего аппаратного обеспечения;</w:t>
      </w:r>
    </w:p>
    <w:p w14:paraId="7CBDC4DC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Миграция из устаревших файловых систем в ASM может быть проблемой и часто требует отключения системы;</w:t>
      </w:r>
      <w:bookmarkEnd w:id="97"/>
    </w:p>
    <w:p w14:paraId="173621A3" w14:textId="77777777" w:rsidR="002616AE" w:rsidRPr="007C72AD" w:rsidRDefault="002616AE" w:rsidP="007C72AD">
      <w:pPr>
        <w:pStyle w:val="22"/>
        <w:spacing w:after="0"/>
        <w:outlineLvl w:val="1"/>
      </w:pPr>
      <w:bookmarkStart w:id="98" w:name="_Toc523822845"/>
    </w:p>
    <w:p w14:paraId="12B52B7B" w14:textId="77777777" w:rsidR="002616AE" w:rsidRPr="007C72AD" w:rsidRDefault="002616AE" w:rsidP="007C72AD">
      <w:pPr>
        <w:pStyle w:val="af6"/>
        <w:rPr>
          <w:b/>
        </w:rPr>
      </w:pPr>
      <w:bookmarkStart w:id="99" w:name="_Toc134692714"/>
      <w:r w:rsidRPr="007C72AD">
        <w:rPr>
          <w:b/>
        </w:rPr>
        <w:t>Выводы</w:t>
      </w:r>
      <w:bookmarkEnd w:id="98"/>
      <w:bookmarkEnd w:id="99"/>
    </w:p>
    <w:p w14:paraId="4B51C92D" w14:textId="77777777" w:rsidR="002616AE" w:rsidRPr="007C72AD" w:rsidRDefault="002616AE" w:rsidP="007C72AD">
      <w:pPr>
        <w:pStyle w:val="af6"/>
      </w:pPr>
    </w:p>
    <w:p w14:paraId="1B9FA5BB" w14:textId="77777777" w:rsidR="002616AE" w:rsidRPr="007C72AD" w:rsidRDefault="002616AE" w:rsidP="007C72AD">
      <w:pPr>
        <w:pStyle w:val="af6"/>
      </w:pPr>
      <w:r w:rsidRPr="007C72AD">
        <w:t>Таким образом, исходя из требований к заявленному приложению был проведен анализ нескольких инструментов для разработки, что послужило к формированию стека следующих технологий:</w:t>
      </w:r>
    </w:p>
    <w:p w14:paraId="56A5BD5D" w14:textId="1B7A5EF0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клиентской части приложения был</w:t>
      </w:r>
      <w:r w:rsidR="00425CC5" w:rsidRPr="007C72AD">
        <w:rPr>
          <w:b w:val="0"/>
          <w:bCs/>
          <w:lang w:eastAsia="ar-SA"/>
        </w:rPr>
        <w:t xml:space="preserve"> выбран </w:t>
      </w:r>
      <w:proofErr w:type="spellStart"/>
      <w:r w:rsidR="00425CC5" w:rsidRPr="007C72AD">
        <w:rPr>
          <w:b w:val="0"/>
          <w:bCs/>
          <w:lang w:val="en-US" w:eastAsia="ar-SA"/>
        </w:rPr>
        <w:t>Odoo</w:t>
      </w:r>
      <w:proofErr w:type="spellEnd"/>
      <w:r w:rsidR="00425CC5" w:rsidRPr="007C72AD">
        <w:rPr>
          <w:b w:val="0"/>
          <w:bCs/>
          <w:lang w:eastAsia="ar-SA"/>
        </w:rPr>
        <w:t xml:space="preserve"> и поэтому был выбран </w:t>
      </w:r>
      <w:r w:rsidR="00425CC5" w:rsidRPr="007C72AD">
        <w:rPr>
          <w:b w:val="0"/>
          <w:bCs/>
          <w:lang w:val="en-US" w:eastAsia="ar-SA"/>
        </w:rPr>
        <w:t>Python</w:t>
      </w:r>
    </w:p>
    <w:p w14:paraId="2F5E8F19" w14:textId="3B9173FD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серверной части приложения были выбраны следующие инс</w:t>
      </w:r>
      <w:r w:rsidR="00425CC5" w:rsidRPr="007C72AD">
        <w:rPr>
          <w:b w:val="0"/>
          <w:bCs/>
          <w:lang w:eastAsia="ar-SA"/>
        </w:rPr>
        <w:t>трументы:</w:t>
      </w:r>
      <w:r w:rsidRPr="007C72AD">
        <w:rPr>
          <w:b w:val="0"/>
          <w:bCs/>
          <w:lang w:eastAsia="ar-SA"/>
        </w:rPr>
        <w:t xml:space="preserve"> СУБД </w:t>
      </w:r>
      <w:r w:rsidRPr="007C72AD">
        <w:rPr>
          <w:b w:val="0"/>
          <w:bCs/>
          <w:lang w:val="en-US" w:eastAsia="ar-SA"/>
        </w:rPr>
        <w:t>PostgreSQL</w:t>
      </w:r>
      <w:r w:rsidR="00425CC5" w:rsidRPr="007C72AD">
        <w:rPr>
          <w:b w:val="0"/>
          <w:bCs/>
          <w:lang w:eastAsia="ar-SA"/>
        </w:rPr>
        <w:t>.</w:t>
      </w:r>
    </w:p>
    <w:p w14:paraId="14121B5B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7B17FB3" w14:textId="0E5CFC63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Средой разработки выступила </w:t>
      </w:r>
      <w:proofErr w:type="spellStart"/>
      <w:r w:rsidRPr="007C72AD">
        <w:rPr>
          <w:sz w:val="28"/>
          <w:szCs w:val="28"/>
        </w:rPr>
        <w:t>VisualStudio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Code</w:t>
      </w:r>
      <w:proofErr w:type="spellEnd"/>
      <w:r w:rsidRPr="007C72AD">
        <w:rPr>
          <w:sz w:val="28"/>
          <w:szCs w:val="28"/>
        </w:rPr>
        <w:t>. Так как данная среда поддерживает плагины, необходимые для работы, бесплатна и быстра в использовании.</w:t>
      </w:r>
    </w:p>
    <w:p w14:paraId="204B14B2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0083321C" w14:textId="06CFCCE9" w:rsidR="0062194E" w:rsidRPr="007C72AD" w:rsidRDefault="0062194E" w:rsidP="0062194E">
      <w:pPr>
        <w:pStyle w:val="16"/>
        <w:spacing w:after="0"/>
        <w:outlineLvl w:val="1"/>
      </w:pPr>
      <w:bookmarkStart w:id="100" w:name="_Toc144726481"/>
      <w:r>
        <w:t>2.2</w:t>
      </w:r>
      <w:r w:rsidRPr="007C72AD">
        <w:t>. Принцип работы приложения</w:t>
      </w:r>
      <w:bookmarkEnd w:id="100"/>
    </w:p>
    <w:p w14:paraId="2BCDFDBE" w14:textId="77777777" w:rsidR="00361CDF" w:rsidRPr="007C72AD" w:rsidRDefault="00361CDF" w:rsidP="007C72AD">
      <w:pPr>
        <w:spacing w:line="360" w:lineRule="auto"/>
        <w:ind w:firstLine="709"/>
        <w:jc w:val="both"/>
        <w:rPr>
          <w:sz w:val="28"/>
          <w:szCs w:val="28"/>
        </w:rPr>
      </w:pPr>
      <w:bookmarkStart w:id="101" w:name="_i1jwky5d4dlk" w:colFirst="0" w:colLast="0"/>
      <w:bookmarkEnd w:id="46"/>
      <w:bookmarkEnd w:id="101"/>
    </w:p>
    <w:p w14:paraId="076C416D" w14:textId="44A74AF4" w:rsidR="00A85856" w:rsidRPr="007C72AD" w:rsidRDefault="00C319D9" w:rsidP="007C72A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bookmarkStart w:id="102" w:name="_8og1dquh6dha" w:colFirst="0" w:colLast="0"/>
      <w:bookmarkEnd w:id="102"/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 (рис. 1). </w:t>
      </w:r>
    </w:p>
    <w:p w14:paraId="55773BB9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1</w:t>
      </w:r>
      <w:r w:rsidR="004A40CF" w:rsidRPr="007C72AD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6696E23D" w14:textId="50CB07D0" w:rsidR="007C2387" w:rsidRPr="007C72AD" w:rsidRDefault="00C319D9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7C72AD">
        <w:rPr>
          <w:sz w:val="28"/>
          <w:szCs w:val="28"/>
        </w:rPr>
        <w:t>PostgreSQL</w:t>
      </w:r>
      <w:proofErr w:type="spellEnd"/>
      <w:r w:rsidRPr="007C72AD">
        <w:rPr>
          <w:sz w:val="28"/>
          <w:szCs w:val="28"/>
        </w:rPr>
        <w:t>. База данных служит центральным хранилищем данных для приложения</w:t>
      </w:r>
      <w:r w:rsidR="00AC38D5" w:rsidRPr="007C72AD">
        <w:rPr>
          <w:sz w:val="28"/>
          <w:szCs w:val="28"/>
        </w:rPr>
        <w:t xml:space="preserve"> (рис. 2)</w:t>
      </w:r>
      <w:r w:rsidRPr="007C72AD">
        <w:rPr>
          <w:sz w:val="28"/>
          <w:szCs w:val="28"/>
        </w:rPr>
        <w:t>.</w:t>
      </w:r>
    </w:p>
    <w:p w14:paraId="26313108" w14:textId="77777777" w:rsidR="007C2387" w:rsidRPr="007C72AD" w:rsidRDefault="007C2387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FCE6A6" w14:textId="5AC0E79D" w:rsidR="00421301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D42ADC4" wp14:editId="1B24E0DC">
            <wp:extent cx="612267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54C" w14:textId="19A7383E" w:rsidR="001A0F78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3F25685B" wp14:editId="04B0DA7F">
            <wp:extent cx="5996940" cy="203562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0" b="-822"/>
                    <a:stretch/>
                  </pic:blipFill>
                  <pic:spPr bwMode="auto">
                    <a:xfrm>
                      <a:off x="0" y="0"/>
                      <a:ext cx="5997460" cy="20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 2</w:t>
      </w:r>
      <w:r w:rsidR="004A40CF" w:rsidRPr="007C72AD">
        <w:rPr>
          <w:b/>
          <w:sz w:val="28"/>
          <w:szCs w:val="28"/>
        </w:rPr>
        <w:t xml:space="preserve"> </w:t>
      </w:r>
      <w:r w:rsidR="004A40CF" w:rsidRPr="007C72AD">
        <w:rPr>
          <w:sz w:val="28"/>
          <w:szCs w:val="28"/>
        </w:rPr>
        <w:t>Различные поля</w:t>
      </w:r>
    </w:p>
    <w:p w14:paraId="0B239713" w14:textId="77777777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061869E6" w14:textId="3533AF4C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Также с данными есть возможность взаимодействовать и добавлять новые значения (рис.3). </w:t>
      </w:r>
    </w:p>
    <w:p w14:paraId="443BDE4B" w14:textId="6D6EA491" w:rsidR="00421301" w:rsidRPr="007C72AD" w:rsidRDefault="00421301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F13B483" w14:textId="47005F5E" w:rsidR="00421301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678FB174" w:rsidR="00CC466D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b/>
          <w:sz w:val="28"/>
          <w:szCs w:val="28"/>
        </w:rPr>
        <w:t>Рис. 3</w:t>
      </w:r>
      <w:r w:rsidR="00AC38D5" w:rsidRPr="007C72AD">
        <w:rPr>
          <w:b/>
          <w:sz w:val="28"/>
          <w:szCs w:val="28"/>
        </w:rPr>
        <w:t xml:space="preserve"> </w:t>
      </w:r>
      <w:r w:rsidR="00AC38D5" w:rsidRPr="007C72AD">
        <w:rPr>
          <w:sz w:val="28"/>
          <w:szCs w:val="28"/>
        </w:rPr>
        <w:t>Работа со значениями</w:t>
      </w:r>
    </w:p>
    <w:p w14:paraId="0E97A7C8" w14:textId="77777777" w:rsidR="009453EA" w:rsidRPr="007C72AD" w:rsidRDefault="009453EA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611D" w14:textId="54329DCA" w:rsidR="0062194E" w:rsidRPr="007C72AD" w:rsidRDefault="0062194E" w:rsidP="0062194E">
      <w:pPr>
        <w:pStyle w:val="16"/>
        <w:spacing w:after="0"/>
        <w:outlineLvl w:val="1"/>
      </w:pPr>
      <w:bookmarkStart w:id="103" w:name="_mstsy428rum" w:colFirst="0" w:colLast="0"/>
      <w:bookmarkStart w:id="104" w:name="_Toc144726482"/>
      <w:bookmarkEnd w:id="103"/>
      <w:r>
        <w:t>2.3</w:t>
      </w:r>
      <w:r w:rsidRPr="007C72AD">
        <w:t xml:space="preserve">. </w:t>
      </w:r>
      <w:r>
        <w:t>Проектирование базы данных</w:t>
      </w:r>
      <w:bookmarkEnd w:id="104"/>
    </w:p>
    <w:p w14:paraId="1F872AA6" w14:textId="77777777" w:rsidR="0062194E" w:rsidRDefault="0062194E" w:rsidP="007C72AD">
      <w:pPr>
        <w:spacing w:line="360" w:lineRule="auto"/>
        <w:ind w:firstLine="709"/>
        <w:rPr>
          <w:sz w:val="28"/>
          <w:szCs w:val="28"/>
        </w:rPr>
      </w:pPr>
    </w:p>
    <w:p w14:paraId="5D56D3A1" w14:textId="0F0DCD3C" w:rsidR="00B56CC2" w:rsidRPr="007C72AD" w:rsidRDefault="00CC466D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База данных состоит из следующих таблиц:</w:t>
      </w:r>
    </w:p>
    <w:p w14:paraId="2C9E0C23" w14:textId="24DCECF9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7C72AD">
        <w:rPr>
          <w:sz w:val="28"/>
          <w:szCs w:val="28"/>
          <w:lang w:val="en-US"/>
        </w:rPr>
        <w:t>sale_order</w:t>
      </w:r>
      <w:proofErr w:type="spellEnd"/>
    </w:p>
    <w:p w14:paraId="46F7FCDB" w14:textId="24469FA3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lang w:val="en-US" w:eastAsia="x-none"/>
        </w:rPr>
      </w:pPr>
      <w:proofErr w:type="spellStart"/>
      <w:r w:rsidRPr="007C72AD">
        <w:rPr>
          <w:sz w:val="28"/>
          <w:szCs w:val="28"/>
          <w:lang w:val="en-US"/>
        </w:rPr>
        <w:t>sale_order_line</w:t>
      </w:r>
      <w:proofErr w:type="spellEnd"/>
    </w:p>
    <w:p w14:paraId="6701B45B" w14:textId="6255D587" w:rsidR="00B56CC2" w:rsidRPr="007C72AD" w:rsidRDefault="0062194E" w:rsidP="007C72AD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C72AD">
        <w:rPr>
          <w:sz w:val="28"/>
          <w:szCs w:val="28"/>
        </w:rPr>
        <w:object w:dxaOrig="8713" w:dyaOrig="9612" w14:anchorId="0FD4A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84pt" o:ole="">
            <v:imagedata r:id="rId14" o:title=""/>
          </v:shape>
          <o:OLEObject Type="Embed" ProgID="Visio.Drawing.15" ShapeID="_x0000_i1025" DrawAspect="Content" ObjectID="_1755617010" r:id="rId15"/>
        </w:object>
      </w:r>
    </w:p>
    <w:p w14:paraId="47710457" w14:textId="3688EA14" w:rsidR="00B56CC2" w:rsidRPr="007C72AD" w:rsidRDefault="00914777" w:rsidP="007C72AD">
      <w:pPr>
        <w:spacing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7C72AD">
        <w:rPr>
          <w:rFonts w:eastAsia="Calibri"/>
          <w:b/>
          <w:sz w:val="28"/>
          <w:szCs w:val="28"/>
          <w:lang w:eastAsia="x-none"/>
        </w:rPr>
        <w:t>Рис. 5</w:t>
      </w:r>
      <w:r w:rsidR="00B56CC2" w:rsidRPr="007C72AD">
        <w:rPr>
          <w:rFonts w:eastAsia="Calibri"/>
          <w:sz w:val="28"/>
          <w:szCs w:val="28"/>
          <w:lang w:eastAsia="x-none"/>
        </w:rPr>
        <w:t xml:space="preserve"> </w:t>
      </w:r>
      <w:r w:rsidRPr="007C72AD">
        <w:rPr>
          <w:sz w:val="28"/>
          <w:szCs w:val="28"/>
        </w:rPr>
        <w:t>Структура базы данных</w:t>
      </w:r>
    </w:p>
    <w:p w14:paraId="29A19C77" w14:textId="78647D47" w:rsidR="0062194E" w:rsidRPr="007C72AD" w:rsidRDefault="0062194E" w:rsidP="0062194E">
      <w:pPr>
        <w:pStyle w:val="16"/>
        <w:spacing w:after="0"/>
        <w:outlineLvl w:val="1"/>
      </w:pPr>
      <w:bookmarkStart w:id="105" w:name="_Toc144726483"/>
      <w:r>
        <w:lastRenderedPageBreak/>
        <w:t>2.4</w:t>
      </w:r>
      <w:r w:rsidRPr="007C72AD">
        <w:t xml:space="preserve">. </w:t>
      </w:r>
      <w:r>
        <w:t>О</w:t>
      </w:r>
      <w:r w:rsidRPr="0062194E">
        <w:rPr>
          <w:bCs/>
          <w:lang w:eastAsia="x-none"/>
        </w:rPr>
        <w:t>писание программных модулей</w:t>
      </w:r>
      <w:bookmarkEnd w:id="105"/>
    </w:p>
    <w:p w14:paraId="2413F60F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28A78001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>Модули серверной части приложения имеют следующую структуру:</w:t>
      </w:r>
    </w:p>
    <w:p w14:paraId="3CE66202" w14:textId="600B6E5A" w:rsidR="00B56CC2" w:rsidRPr="007C72AD" w:rsidRDefault="00B56CC2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</w:t>
      </w:r>
      <w:r w:rsidR="00AC38D5" w:rsidRPr="007C72AD">
        <w:rPr>
          <w:rFonts w:eastAsia="Calibri"/>
          <w:sz w:val="28"/>
          <w:szCs w:val="28"/>
          <w:lang w:eastAsia="x-none"/>
        </w:rPr>
        <w:t>Таблица</w:t>
      </w:r>
      <w:r w:rsidRPr="007C72AD">
        <w:rPr>
          <w:rFonts w:eastAsia="Calibri"/>
          <w:sz w:val="28"/>
          <w:szCs w:val="28"/>
          <w:lang w:eastAsia="x-none"/>
        </w:rPr>
        <w:t xml:space="preserve">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</w:p>
    <w:p w14:paraId="6D2F6CF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ab/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4F75594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63EF4007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artner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6C7825B5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date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584B7070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tatus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5C7A6D3" w14:textId="3FCF7F5B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notes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3BE26006" w14:textId="7B43847F" w:rsidR="001A0F78" w:rsidRPr="007C72AD" w:rsidRDefault="001A0F78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Таблица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line</w:t>
      </w:r>
    </w:p>
    <w:p w14:paraId="3E7A6D63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79C35636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55CF615C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proofErr w:type="spellStart"/>
      <w:r w:rsidRPr="007C72AD">
        <w:rPr>
          <w:rFonts w:eastAsia="Calibri"/>
          <w:sz w:val="28"/>
          <w:szCs w:val="28"/>
          <w:lang w:val="en-US" w:eastAsia="x-none"/>
        </w:rPr>
        <w:t>desc</w:t>
      </w:r>
      <w:proofErr w:type="spellEnd"/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0FD6D71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quantity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40078BC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cost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C8AA1D1" w14:textId="24021F42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0075F4E8" w14:textId="77777777" w:rsidR="009453EA" w:rsidRPr="007C72AD" w:rsidRDefault="009453EA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</w:p>
    <w:p w14:paraId="6B1A38CB" w14:textId="4DBEF5C7" w:rsidR="0062194E" w:rsidRDefault="0062194E" w:rsidP="0062194E">
      <w:pPr>
        <w:pStyle w:val="16"/>
        <w:spacing w:after="0"/>
        <w:outlineLvl w:val="1"/>
      </w:pPr>
      <w:bookmarkStart w:id="106" w:name="_Toc144726484"/>
      <w:r>
        <w:t>2.5</w:t>
      </w:r>
      <w:r w:rsidRPr="007C72AD">
        <w:t xml:space="preserve">. </w:t>
      </w:r>
      <w:r>
        <w:t>Обработка исключений</w:t>
      </w:r>
      <w:bookmarkEnd w:id="106"/>
    </w:p>
    <w:p w14:paraId="74FDF426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08B2E353" w14:textId="38D9C0D3" w:rsidR="00AC38D5" w:rsidRPr="007C72AD" w:rsidRDefault="00B56CC2" w:rsidP="007C72AD">
      <w:pPr>
        <w:spacing w:line="360" w:lineRule="auto"/>
        <w:ind w:firstLine="709"/>
        <w:rPr>
          <w:sz w:val="28"/>
          <w:szCs w:val="28"/>
          <w:lang w:eastAsia="en-US"/>
        </w:rPr>
      </w:pPr>
      <w:r w:rsidRPr="007C72AD">
        <w:rPr>
          <w:sz w:val="28"/>
          <w:szCs w:val="28"/>
          <w:lang w:eastAsia="en-US"/>
        </w:rPr>
        <w:tab/>
        <w:t xml:space="preserve">Для обработки возможных ошибок были выявлены точки возможного возникновения исключительных ситуаций. </w:t>
      </w:r>
      <w:r w:rsidRPr="007C72AD">
        <w:rPr>
          <w:sz w:val="28"/>
          <w:szCs w:val="28"/>
          <w:lang w:eastAsia="en-US"/>
        </w:rPr>
        <w:br/>
      </w:r>
      <w:r w:rsidRPr="007C72AD">
        <w:rPr>
          <w:sz w:val="28"/>
          <w:szCs w:val="28"/>
          <w:lang w:eastAsia="en-US"/>
        </w:rPr>
        <w:tab/>
      </w:r>
      <w:r w:rsidR="009453EA" w:rsidRPr="007C72AD">
        <w:rPr>
          <w:sz w:val="28"/>
          <w:szCs w:val="28"/>
          <w:lang w:eastAsia="en-US"/>
        </w:rPr>
        <w:t xml:space="preserve">И в таких ситуациях используя конструкцию </w:t>
      </w:r>
      <w:r w:rsidR="009453EA" w:rsidRPr="007C72AD">
        <w:rPr>
          <w:sz w:val="28"/>
          <w:szCs w:val="28"/>
          <w:lang w:val="en-US" w:eastAsia="en-US"/>
        </w:rPr>
        <w:t>try</w:t>
      </w:r>
      <w:r w:rsidR="009453EA" w:rsidRPr="007C72AD">
        <w:rPr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val="en-US" w:eastAsia="en-US"/>
        </w:rPr>
        <w:t>except</w:t>
      </w:r>
      <w:r w:rsidR="009453EA" w:rsidRPr="007C72AD">
        <w:rPr>
          <w:sz w:val="28"/>
          <w:szCs w:val="28"/>
          <w:lang w:eastAsia="en-US"/>
        </w:rPr>
        <w:t xml:space="preserve"> были </w:t>
      </w:r>
      <w:proofErr w:type="spellStart"/>
      <w:r w:rsidR="009453EA" w:rsidRPr="007C72AD">
        <w:rPr>
          <w:sz w:val="28"/>
          <w:szCs w:val="28"/>
          <w:lang w:eastAsia="en-US"/>
        </w:rPr>
        <w:t>добавленны</w:t>
      </w:r>
      <w:proofErr w:type="spellEnd"/>
      <w:r w:rsidR="009453EA" w:rsidRPr="007C72AD">
        <w:rPr>
          <w:sz w:val="28"/>
          <w:szCs w:val="28"/>
          <w:lang w:eastAsia="en-US"/>
        </w:rPr>
        <w:t xml:space="preserve"> сообщения, уведомляющие </w:t>
      </w:r>
      <w:proofErr w:type="spellStart"/>
      <w:r w:rsidR="009453EA" w:rsidRPr="007C72AD">
        <w:rPr>
          <w:sz w:val="28"/>
          <w:szCs w:val="28"/>
          <w:lang w:eastAsia="en-US"/>
        </w:rPr>
        <w:t>пользоваетля</w:t>
      </w:r>
      <w:proofErr w:type="spellEnd"/>
      <w:r w:rsidR="009453EA" w:rsidRPr="007C72AD">
        <w:rPr>
          <w:sz w:val="28"/>
          <w:szCs w:val="28"/>
          <w:lang w:eastAsia="en-US"/>
        </w:rPr>
        <w:t xml:space="preserve"> об ошибке (рис. 6). </w:t>
      </w:r>
    </w:p>
    <w:p w14:paraId="6F92C4FF" w14:textId="272E9207" w:rsidR="00B56CC2" w:rsidRPr="007C72AD" w:rsidRDefault="009A622E" w:rsidP="007C72AD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22E6EAE" wp14:editId="46E5060D">
            <wp:extent cx="5297170" cy="1030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906" cy="10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C2" w:rsidRPr="007C72AD">
        <w:rPr>
          <w:sz w:val="28"/>
          <w:szCs w:val="28"/>
          <w:lang w:eastAsia="en-US"/>
        </w:rPr>
        <w:br/>
      </w:r>
      <w:r w:rsidRPr="007C72AD">
        <w:rPr>
          <w:b/>
          <w:sz w:val="28"/>
          <w:szCs w:val="28"/>
          <w:lang w:eastAsia="en-US"/>
        </w:rPr>
        <w:t>Рис. 6</w:t>
      </w:r>
      <w:r w:rsidR="00B56CC2" w:rsidRPr="007C72AD">
        <w:rPr>
          <w:b/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eastAsia="en-US"/>
        </w:rPr>
        <w:t>Сообщение об ошибке</w:t>
      </w:r>
      <w:r w:rsidR="00931CA6" w:rsidRPr="007C72AD">
        <w:rPr>
          <w:sz w:val="28"/>
          <w:szCs w:val="28"/>
          <w:lang w:eastAsia="en-US"/>
        </w:rPr>
        <w:br w:type="page"/>
      </w:r>
    </w:p>
    <w:p w14:paraId="77A5803B" w14:textId="51CD0CB7" w:rsidR="00B56CC2" w:rsidRPr="007C72AD" w:rsidRDefault="00B56CC2" w:rsidP="007C72AD">
      <w:pPr>
        <w:keepNext/>
        <w:keepLines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107" w:name="_Toc144723323"/>
      <w:bookmarkStart w:id="108" w:name="_Toc144726485"/>
      <w:r w:rsidRPr="007C72AD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107"/>
      <w:bookmarkEnd w:id="108"/>
    </w:p>
    <w:p w14:paraId="2335432F" w14:textId="4CE2B5EE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b/>
          <w:sz w:val="28"/>
          <w:szCs w:val="28"/>
        </w:rPr>
        <w:tab/>
      </w:r>
      <w:bookmarkStart w:id="109" w:name="_Toc113571275"/>
      <w:r w:rsidRPr="007C72AD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109"/>
    </w:p>
    <w:p w14:paraId="4D5F1D58" w14:textId="0B2971AA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ab/>
      </w:r>
      <w:bookmarkStart w:id="110" w:name="_Toc113571276"/>
      <w:r w:rsidRPr="007C72AD">
        <w:rPr>
          <w:sz w:val="28"/>
          <w:szCs w:val="28"/>
        </w:rPr>
        <w:t>В ходе работы над проектом были получены практические навыки создание</w:t>
      </w:r>
      <w:r w:rsidR="009453EA" w:rsidRPr="007C72AD">
        <w:rPr>
          <w:sz w:val="28"/>
          <w:szCs w:val="28"/>
        </w:rPr>
        <w:t xml:space="preserve"> </w:t>
      </w:r>
      <w:r w:rsidR="009453EA" w:rsidRPr="007C72AD">
        <w:rPr>
          <w:sz w:val="28"/>
          <w:szCs w:val="28"/>
          <w:lang w:val="en-US"/>
        </w:rPr>
        <w:t>WEB</w:t>
      </w:r>
      <w:r w:rsidR="009453EA" w:rsidRPr="007C72AD">
        <w:rPr>
          <w:sz w:val="28"/>
          <w:szCs w:val="28"/>
        </w:rPr>
        <w:t>-приложений</w:t>
      </w:r>
      <w:r w:rsidRPr="007C72AD">
        <w:rPr>
          <w:sz w:val="28"/>
          <w:szCs w:val="28"/>
        </w:rPr>
        <w:t xml:space="preserve">, ведения </w:t>
      </w:r>
      <w:proofErr w:type="spellStart"/>
      <w:r w:rsidRPr="007C72AD">
        <w:rPr>
          <w:sz w:val="28"/>
          <w:szCs w:val="28"/>
          <w:lang w:val="en-US"/>
        </w:rPr>
        <w:t>Git</w:t>
      </w:r>
      <w:proofErr w:type="spellEnd"/>
      <w:r w:rsidRPr="007C72AD">
        <w:rPr>
          <w:sz w:val="28"/>
          <w:szCs w:val="28"/>
        </w:rPr>
        <w:t>-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на сервисе </w:t>
      </w:r>
      <w:proofErr w:type="spellStart"/>
      <w:r w:rsidRPr="007C72AD">
        <w:rPr>
          <w:sz w:val="28"/>
          <w:szCs w:val="28"/>
          <w:lang w:val="en-US"/>
        </w:rPr>
        <w:t>github</w:t>
      </w:r>
      <w:proofErr w:type="spellEnd"/>
      <w:r w:rsidRPr="007C72AD">
        <w:rPr>
          <w:sz w:val="28"/>
          <w:szCs w:val="28"/>
        </w:rPr>
        <w:t xml:space="preserve">, </w:t>
      </w:r>
      <w:bookmarkEnd w:id="110"/>
      <w:r w:rsidR="009453EA" w:rsidRPr="007C72AD">
        <w:rPr>
          <w:sz w:val="28"/>
          <w:szCs w:val="28"/>
        </w:rPr>
        <w:t xml:space="preserve">правильного разворота сервера </w:t>
      </w:r>
      <w:proofErr w:type="spellStart"/>
      <w:r w:rsidR="009453EA" w:rsidRPr="007C72AD">
        <w:rPr>
          <w:sz w:val="28"/>
          <w:szCs w:val="28"/>
          <w:lang w:val="en-US"/>
        </w:rPr>
        <w:t>odoo</w:t>
      </w:r>
      <w:proofErr w:type="spellEnd"/>
      <w:r w:rsidR="009453EA" w:rsidRPr="007C72AD">
        <w:rPr>
          <w:sz w:val="28"/>
          <w:szCs w:val="28"/>
        </w:rPr>
        <w:t xml:space="preserve"> у себя на ПК используя </w:t>
      </w:r>
      <w:r w:rsidR="009453EA" w:rsidRPr="007C72AD">
        <w:rPr>
          <w:sz w:val="28"/>
          <w:szCs w:val="28"/>
          <w:lang w:val="en-US"/>
        </w:rPr>
        <w:t>Docker</w:t>
      </w:r>
      <w:r w:rsidR="009453EA" w:rsidRPr="007C72AD">
        <w:rPr>
          <w:sz w:val="28"/>
          <w:szCs w:val="28"/>
        </w:rPr>
        <w:t xml:space="preserve">. </w:t>
      </w:r>
      <w:r w:rsidR="009453EA" w:rsidRPr="007C72AD">
        <w:rPr>
          <w:bCs/>
          <w:sz w:val="28"/>
          <w:szCs w:val="28"/>
          <w:lang w:eastAsia="x-none"/>
        </w:rPr>
        <w:t>Также были получены базовые знания</w:t>
      </w:r>
      <w:r w:rsidR="00515BF8" w:rsidRPr="007C72AD">
        <w:rPr>
          <w:bCs/>
          <w:sz w:val="28"/>
          <w:szCs w:val="28"/>
          <w:lang w:eastAsia="x-none"/>
        </w:rPr>
        <w:t xml:space="preserve"> работы с </w:t>
      </w:r>
      <w:proofErr w:type="spellStart"/>
      <w:r w:rsidR="00515BF8" w:rsidRPr="007C72AD">
        <w:rPr>
          <w:bCs/>
          <w:sz w:val="28"/>
          <w:szCs w:val="28"/>
          <w:lang w:val="en-US" w:eastAsia="x-none"/>
        </w:rPr>
        <w:t>odoo</w:t>
      </w:r>
      <w:proofErr w:type="spellEnd"/>
      <w:r w:rsidR="00515BF8" w:rsidRPr="007C72AD">
        <w:rPr>
          <w:bCs/>
          <w:sz w:val="28"/>
          <w:szCs w:val="28"/>
          <w:lang w:eastAsia="x-none"/>
        </w:rPr>
        <w:t xml:space="preserve"> и </w:t>
      </w:r>
      <w:r w:rsidR="00515BF8" w:rsidRPr="007C72AD">
        <w:rPr>
          <w:bCs/>
          <w:sz w:val="28"/>
          <w:szCs w:val="28"/>
          <w:lang w:val="en-US" w:eastAsia="x-none"/>
        </w:rPr>
        <w:t>c</w:t>
      </w:r>
      <w:r w:rsidR="00515BF8" w:rsidRPr="007C72AD">
        <w:rPr>
          <w:bCs/>
          <w:sz w:val="28"/>
          <w:szCs w:val="28"/>
          <w:lang w:eastAsia="x-none"/>
        </w:rPr>
        <w:t xml:space="preserve"> </w:t>
      </w:r>
      <w:r w:rsidR="00515BF8" w:rsidRPr="007C72AD">
        <w:rPr>
          <w:bCs/>
          <w:sz w:val="28"/>
          <w:szCs w:val="28"/>
          <w:lang w:val="en-US" w:eastAsia="x-none"/>
        </w:rPr>
        <w:t>xml</w:t>
      </w:r>
      <w:r w:rsidR="00515BF8" w:rsidRPr="007C72AD">
        <w:rPr>
          <w:bCs/>
          <w:sz w:val="28"/>
          <w:szCs w:val="28"/>
          <w:lang w:eastAsia="x-none"/>
        </w:rPr>
        <w:t>.</w:t>
      </w:r>
    </w:p>
    <w:p w14:paraId="54F58672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i/>
          <w:iCs/>
          <w:sz w:val="28"/>
          <w:szCs w:val="28"/>
          <w:lang w:eastAsia="en-US"/>
        </w:rPr>
        <w:tab/>
      </w:r>
    </w:p>
    <w:p w14:paraId="6A339635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7C72AD" w:rsidRDefault="00B56CC2" w:rsidP="007C72AD">
      <w:pPr>
        <w:keepNext/>
        <w:keepLines/>
        <w:spacing w:after="120" w:line="360" w:lineRule="auto"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bookmarkStart w:id="111" w:name="_Toc13217014"/>
      <w:bookmarkStart w:id="112" w:name="_Toc45272357"/>
      <w:bookmarkStart w:id="113" w:name="_Toc78479115"/>
      <w:bookmarkStart w:id="114" w:name="_Toc144723324"/>
      <w:bookmarkStart w:id="115" w:name="_Toc144726486"/>
      <w:bookmarkStart w:id="116" w:name="_Toc33791023"/>
      <w:bookmarkStart w:id="117" w:name="_Toc44624055"/>
      <w:bookmarkStart w:id="118" w:name="_Toc45273190"/>
      <w:r w:rsidRPr="007C72AD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111"/>
      <w:r w:rsidRPr="007C72AD">
        <w:rPr>
          <w:b/>
          <w:sz w:val="28"/>
          <w:szCs w:val="28"/>
          <w:lang w:val="x-none" w:eastAsia="x-none"/>
        </w:rPr>
        <w:t>ИСПОЛЬЗОВАННЫХ ИСТОЧНИКОВ</w:t>
      </w:r>
      <w:bookmarkEnd w:id="112"/>
      <w:bookmarkEnd w:id="113"/>
      <w:bookmarkEnd w:id="114"/>
      <w:bookmarkEnd w:id="115"/>
    </w:p>
    <w:p w14:paraId="6E18202F" w14:textId="2BE4FD0F" w:rsidR="00B56CC2" w:rsidRPr="007C72AD" w:rsidRDefault="00B56CC2" w:rsidP="007C72AD">
      <w:pPr>
        <w:keepNext/>
        <w:keepLines/>
        <w:spacing w:before="60" w:line="360" w:lineRule="auto"/>
        <w:ind w:firstLine="709"/>
        <w:jc w:val="center"/>
        <w:outlineLvl w:val="1"/>
        <w:rPr>
          <w:i/>
          <w:color w:val="000000"/>
          <w:sz w:val="28"/>
          <w:szCs w:val="28"/>
          <w:lang w:eastAsia="en-US"/>
        </w:rPr>
      </w:pPr>
      <w:bookmarkStart w:id="119" w:name="_Toc144723325"/>
      <w:bookmarkStart w:id="120" w:name="_Toc144723353"/>
      <w:bookmarkStart w:id="121" w:name="_Toc144726395"/>
      <w:bookmarkStart w:id="122" w:name="_Toc144726487"/>
      <w:r w:rsidRPr="007C72AD">
        <w:rPr>
          <w:i/>
          <w:color w:val="000000"/>
          <w:sz w:val="28"/>
          <w:szCs w:val="28"/>
          <w:lang w:eastAsia="en-US"/>
        </w:rPr>
        <w:t>Основная литература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97A2D0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7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9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20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19E486D5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123" w:name="_Toc33791024"/>
      <w:bookmarkStart w:id="124" w:name="_Toc44624056"/>
      <w:bookmarkStart w:id="125" w:name="_Toc45273191"/>
      <w:bookmarkStart w:id="126" w:name="_Toc144723326"/>
      <w:bookmarkStart w:id="127" w:name="_Toc144723354"/>
      <w:bookmarkStart w:id="128" w:name="_Toc144726396"/>
      <w:bookmarkStart w:id="129" w:name="_Toc144726488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1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1A0F78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val="en-US"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1A0F78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6D85BAA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3E55EAE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120E10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566A0B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914777">
        <w:rPr>
          <w:rFonts w:ascii="Courier New" w:hAnsi="Courier New" w:cs="Courier New"/>
        </w:rPr>
        <w:t>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 = 'Name', required=True)</w:t>
      </w:r>
    </w:p>
    <w:p w14:paraId="0C9CCB8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639C06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Integ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Age')</w:t>
      </w:r>
    </w:p>
    <w:p w14:paraId="20981E7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6D69C3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gender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Selection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[</w:t>
      </w:r>
    </w:p>
    <w:p w14:paraId="7233DF0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('</w:t>
      </w:r>
      <w:proofErr w:type="spellStart"/>
      <w:r w:rsidRPr="001A0F78">
        <w:rPr>
          <w:rFonts w:ascii="Courier New" w:hAnsi="Courier New" w:cs="Courier New"/>
          <w:lang w:val="en-US"/>
        </w:rPr>
        <w:t>male','Male</w:t>
      </w:r>
      <w:proofErr w:type="spellEnd"/>
      <w:r w:rsidRPr="001A0F78">
        <w:rPr>
          <w:rFonts w:ascii="Courier New" w:hAnsi="Courier New" w:cs="Courier New"/>
          <w:lang w:val="en-US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], required=True, default='</w:t>
      </w:r>
      <w:proofErr w:type="spellStart"/>
      <w:r w:rsidRPr="001A0F78">
        <w:rPr>
          <w:rFonts w:ascii="Courier New" w:hAnsi="Courier New" w:cs="Courier New"/>
          <w:lang w:val="en-US"/>
        </w:rPr>
        <w:t>male</w:t>
      </w:r>
      <w:proofErr w:type="gramStart"/>
      <w:r w:rsidRPr="001A0F78">
        <w:rPr>
          <w:rFonts w:ascii="Courier New" w:hAnsi="Courier New" w:cs="Courier New"/>
          <w:lang w:val="en-US"/>
        </w:rPr>
        <w:t>',string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='Gender')</w:t>
      </w:r>
    </w:p>
    <w:p w14:paraId="6D7AB82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r w:rsidRPr="001A0F78">
        <w:rPr>
          <w:rFonts w:ascii="Courier New" w:hAnsi="Courier New" w:cs="Courier New"/>
          <w:lang w:val="en-US"/>
        </w:rPr>
        <w:t>clients=</w:t>
      </w:r>
      <w:proofErr w:type="gramStart"/>
      <w:r w:rsidRPr="001A0F78">
        <w:rPr>
          <w:rFonts w:ascii="Courier New" w:hAnsi="Courier New" w:cs="Courier New"/>
          <w:lang w:val="en-US"/>
        </w:rPr>
        <w:t>fields.One</w:t>
      </w:r>
      <w:proofErr w:type="gramEnd"/>
      <w:r w:rsidRPr="001A0F78">
        <w:rPr>
          <w:rFonts w:ascii="Courier New" w:hAnsi="Courier New" w:cs="Courier New"/>
          <w:lang w:val="en-US"/>
        </w:rPr>
        <w:t>2many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.lines</w:t>
      </w:r>
      <w:proofErr w:type="spellEnd"/>
      <w:r w:rsidRPr="001A0F78">
        <w:rPr>
          <w:rFonts w:ascii="Courier New" w:hAnsi="Courier New" w:cs="Courier New"/>
          <w:lang w:val="en-US"/>
        </w:rPr>
        <w:t xml:space="preserve">', </w:t>
      </w:r>
      <w:proofErr w:type="spellStart"/>
      <w:r w:rsidRPr="001A0F78">
        <w:rPr>
          <w:rFonts w:ascii="Courier New" w:hAnsi="Courier New" w:cs="Courier New"/>
          <w:lang w:val="en-US"/>
        </w:rPr>
        <w:t>inverse_name</w:t>
      </w:r>
      <w:proofErr w:type="spellEnd"/>
      <w:r w:rsidRPr="001A0F78">
        <w:rPr>
          <w:rFonts w:ascii="Courier New" w:hAnsi="Courier New" w:cs="Courier New"/>
          <w:lang w:val="en-US"/>
        </w:rPr>
        <w:t>='test')</w:t>
      </w:r>
    </w:p>
    <w:p w14:paraId="1DA3E50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395FBE2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1BECEBB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all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</w:t>
      </w:r>
      <w:r w:rsidRPr="001A0F7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:</w:t>
      </w:r>
    </w:p>
    <w:p w14:paraId="6DF1135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548087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61EBE20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14ABFD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1BAF90A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394C0FF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Fals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60D0EE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2E02B40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two'] = True</w:t>
      </w:r>
    </w:p>
    <w:p w14:paraId="38C041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    </w:t>
      </w:r>
      <w:r w:rsidRPr="001A0F78">
        <w:rPr>
          <w:rFonts w:ascii="Courier New" w:hAnsi="Courier New" w:cs="Courier New"/>
          <w:lang w:val="en-US"/>
        </w:rPr>
        <w:t xml:space="preserve">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4629D2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4D6EFF5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3646DE7C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two','one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57D21D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two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32B44BE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values = {}</w:t>
      </w:r>
    </w:p>
    <w:p w14:paraId="49D10A1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737C725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] = True</w:t>
      </w:r>
    </w:p>
    <w:p w14:paraId="083B3B9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False) or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636ABE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 xml:space="preserve">'] = False   </w:t>
      </w:r>
    </w:p>
    <w:p w14:paraId="112BF34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5E20A87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25EB7D2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562D032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typ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17DFD68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0135B238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':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02B22A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arget': 'new',</w:t>
      </w:r>
    </w:p>
    <w:p w14:paraId="7679A1F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3485D1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context': {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Line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C425C1F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 xml:space="preserve">2one(string='client name', 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4F1EA384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email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Email', related ="</w:t>
      </w:r>
      <w:proofErr w:type="spellStart"/>
      <w:r w:rsidRPr="001A0F78">
        <w:rPr>
          <w:rFonts w:ascii="Courier New" w:hAnsi="Courier New" w:cs="Courier New"/>
          <w:lang w:val="en-US"/>
        </w:rPr>
        <w:t>client_name.email</w:t>
      </w:r>
      <w:proofErr w:type="spellEnd"/>
      <w:r w:rsidRPr="001A0F78">
        <w:rPr>
          <w:rFonts w:ascii="Courier New" w:hAnsi="Courier New" w:cs="Courier New"/>
          <w:lang w:val="en-US"/>
        </w:rPr>
        <w:t xml:space="preserve">") </w:t>
      </w:r>
    </w:p>
    <w:p w14:paraId="6573E0BC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test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>2one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0D8276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07B2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7F505C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AC8968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1C437EF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46A1C2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55C7B3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693A54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DB85F0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52363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99E573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2A854A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one"/&gt;</w:t>
      </w:r>
    </w:p>
    <w:p w14:paraId="56840E5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wo"/&gt;</w:t>
      </w:r>
    </w:p>
    <w:p w14:paraId="2326C6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19C93E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image"/&gt;</w:t>
      </w:r>
    </w:p>
    <w:p w14:paraId="0EE2B5A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clients"/&gt;</w:t>
      </w:r>
    </w:p>
    <w:p w14:paraId="2A5E71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tree&gt;</w:t>
      </w:r>
    </w:p>
    <w:p w14:paraId="0427973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6C394E5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D7E5DD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3E2772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420173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4CC908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header&gt;</w:t>
      </w:r>
    </w:p>
    <w:p w14:paraId="5753AE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</w:p>
    <w:p w14:paraId="404C24F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&lt;button </w:t>
      </w:r>
    </w:p>
    <w:p w14:paraId="4433170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 xml:space="preserve">type="object" </w:t>
      </w:r>
    </w:p>
    <w:p w14:paraId="5C48A8E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oe_highlight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6A84C9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/header&gt;</w:t>
      </w:r>
    </w:p>
    <w:p w14:paraId="032CC82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680746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7A34F18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5C21E5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1B6BD20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1265364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4FE107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06D8912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D467D8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544AB2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50BC5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6555AE0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                            &lt;field name="one"/&gt;</w:t>
      </w:r>
    </w:p>
    <w:p w14:paraId="2301C0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wo"/&gt;</w:t>
      </w:r>
    </w:p>
    <w:p w14:paraId="153DCC1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            </w:t>
      </w:r>
      <w:r w:rsidRPr="001A0F78">
        <w:rPr>
          <w:rFonts w:ascii="Courier New" w:hAnsi="Courier New" w:cs="Courier New"/>
          <w:lang w:val="en-US"/>
        </w:rPr>
        <w:t>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353B429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&gt;</w:t>
      </w:r>
    </w:p>
    <w:p w14:paraId="3D77B02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gender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':</w:t>
      </w:r>
    </w:p>
    <w:p w14:paraId="33AD41E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18C4FE5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/&gt;</w:t>
      </w:r>
    </w:p>
    <w:p w14:paraId="585D88B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notes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1753017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imag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666D01E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7EEF17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3574744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field name="clients"/&gt;</w:t>
      </w:r>
    </w:p>
    <w:p w14:paraId="4F9D71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661368C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11A8AD7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1431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14AFA8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31D940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76820D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76506B3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062E05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2E960EB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4DBE54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9B0EF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3DA82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60D3BE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363E23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!--</w:t>
      </w:r>
      <w:proofErr w:type="gramEnd"/>
      <w:r w:rsidRPr="001A0F78">
        <w:rPr>
          <w:rFonts w:ascii="Courier New" w:hAnsi="Courier New" w:cs="Courier New"/>
          <w:lang w:val="en-US"/>
        </w:rPr>
        <w:t xml:space="preserve"> Menu--&gt;</w:t>
      </w:r>
    </w:p>
    <w:p w14:paraId="08F55FB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865CBC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name="Test" </w:t>
      </w:r>
    </w:p>
    <w:p w14:paraId="0447FC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58A2CE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78DE90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0D696B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2"</w:t>
      </w:r>
    </w:p>
    <w:p w14:paraId="205A2D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3E9D165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B6F499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67305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CB5AD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5"</w:t>
      </w:r>
    </w:p>
    <w:p w14:paraId="60CA2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7209DD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action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49536B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045D6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250654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514A26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24C0DBF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/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69A8CC72" w14:textId="77777777" w:rsidR="00B56CC2" w:rsidRPr="001A0F78" w:rsidRDefault="00B56CC2" w:rsidP="0023096A">
      <w:pPr>
        <w:rPr>
          <w:rFonts w:ascii="Courier New" w:eastAsia="Calibri" w:hAnsi="Courier New" w:cs="Courier New"/>
          <w:lang w:val="en-US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61AAB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E2EAC9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0F9FEB9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051E6F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4BBE21A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581F18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C0A559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73816F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47A8C4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08A6C0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email"/&gt;</w:t>
      </w:r>
    </w:p>
    <w:p w14:paraId="495E67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est"/&gt;</w:t>
      </w:r>
    </w:p>
    <w:p w14:paraId="45B2FDF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3F3149F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0F07B0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4AC88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6A02F84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0EFADF6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4959740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07C5ACF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4589CAA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22FA48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email"/&gt;</w:t>
      </w:r>
    </w:p>
    <w:p w14:paraId="08C8D7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est"/&gt;</w:t>
      </w:r>
    </w:p>
    <w:p w14:paraId="1C00CD6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65D5AC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514F7AF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712E109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3EE1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A57D6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16C2EA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EA0AD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053B5F6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51C834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89ADD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82B42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E9A83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models, fields,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_</w:t>
      </w:r>
    </w:p>
    <w:p w14:paraId="41BFEB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odoo.exception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ValidationError</w:t>
      </w:r>
      <w:proofErr w:type="spellEnd"/>
    </w:p>
    <w:p w14:paraId="7AB68C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Wizard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Transient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48346DC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=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1E6383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description = 'Test wizards'</w:t>
      </w:r>
    </w:p>
    <w:p w14:paraId="6AB9493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3A19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client', required=True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 xml:space="preserve">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44FFD9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2645E5F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6294491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57A8A91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7C6AB42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248E71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record_set_partner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check</w:t>
      </w:r>
      <w:proofErr w:type="gramEnd"/>
      <w:r w:rsidRPr="001A0F78">
        <w:rPr>
          <w:rFonts w:ascii="Courier New" w:hAnsi="Courier New" w:cs="Courier New"/>
          <w:lang w:val="en-US"/>
        </w:rPr>
        <w:t>_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r w:rsidRPr="001A0F78">
        <w:rPr>
          <w:rFonts w:ascii="Courier New" w:hAnsi="Courier New" w:cs="Courier New"/>
          <w:lang w:val="en-US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объект</w:t>
      </w:r>
    </w:p>
    <w:p w14:paraId="07A7BE7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4941A4B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name': _('Change'),</w:t>
      </w:r>
    </w:p>
    <w:p w14:paraId="76587B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B7F717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233004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res_model':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180D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id</w:t>
      </w:r>
      <w:proofErr w:type="spellEnd"/>
      <w:r w:rsidRPr="001A0F78">
        <w:rPr>
          <w:rFonts w:ascii="Courier New" w:hAnsi="Courier New" w:cs="Courier New"/>
          <w:lang w:val="en-US"/>
        </w:rPr>
        <w:t>': record_set_partner.id, #id user</w:t>
      </w:r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model</w:t>
      </w:r>
      <w:proofErr w:type="spellEnd"/>
      <w:proofErr w:type="gramEnd"/>
    </w:p>
    <w:p w14:paraId="72AA8AA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heck_</w:t>
      </w:r>
      <w:proofErr w:type="gramStart"/>
      <w:r w:rsidRPr="001A0F78">
        <w:rPr>
          <w:rFonts w:ascii="Courier New" w:hAnsi="Courier New" w:cs="Courier New"/>
          <w:lang w:val="en-US"/>
        </w:rPr>
        <w:t>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gramEnd"/>
      <w:r w:rsidRPr="001A0F78">
        <w:rPr>
          <w:rFonts w:ascii="Courier New" w:hAnsi="Courier New" w:cs="Courier New"/>
          <w:lang w:val="en-US"/>
        </w:rPr>
        <w:t>self, value):</w:t>
      </w:r>
    </w:p>
    <w:p w14:paraId="13962D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</w:p>
    <w:p w14:paraId="03659C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search([('name','=',value['name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1A0F78">
        <w:rPr>
          <w:rFonts w:ascii="Courier New" w:hAnsi="Courier New" w:cs="Courier New"/>
          <w:lang w:val="en-US"/>
        </w:rPr>
        <w:t>check_id</w:t>
      </w:r>
      <w:proofErr w:type="spellEnd"/>
      <w:r w:rsidRPr="001A0F78">
        <w:rPr>
          <w:rFonts w:ascii="Courier New" w:hAnsi="Courier New" w:cs="Courier New"/>
          <w:lang w:val="en-US"/>
        </w:rPr>
        <w:t>=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create(value)</w:t>
      </w:r>
    </w:p>
    <w:p w14:paraId="0DEF6C4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id_test_models_lines=self.env['</w:t>
      </w:r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'].create({'client_name':check_id.id})</w:t>
      </w:r>
    </w:p>
    <w:p w14:paraId="351880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res =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browse(</w:t>
      </w:r>
      <w:proofErr w:type="spellStart"/>
      <w:r w:rsidRPr="001A0F78">
        <w:rPr>
          <w:rFonts w:ascii="Courier New" w:hAnsi="Courier New" w:cs="Courier New"/>
          <w:lang w:val="en-US"/>
        </w:rPr>
        <w:t>self._context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 xml:space="preserve">']) </w:t>
      </w:r>
    </w:p>
    <w:p w14:paraId="081809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wri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{'clients':[(4,id_test_models_lines.id,0)]}) # you need to add it as list</w:t>
      </w:r>
    </w:p>
    <w:p w14:paraId="1D25CD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4C0CC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2214CCA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2FC31A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7008DD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F1B0D6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&lt;field name="arch" type="xml"&gt;</w:t>
      </w:r>
    </w:p>
    <w:p w14:paraId="6BDEDA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orm string="Create client"&gt;</w:t>
      </w:r>
    </w:p>
    <w:p w14:paraId="5F5FFB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group&gt;</w:t>
      </w:r>
    </w:p>
    <w:p w14:paraId="003451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238DE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</w:t>
      </w:r>
    </w:p>
    <w:p w14:paraId="0AC06F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group&gt;</w:t>
      </w:r>
    </w:p>
    <w:p w14:paraId="1371E58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oter&gt;</w:t>
      </w:r>
    </w:p>
    <w:p w14:paraId="137F13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0D14781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654F11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C</w:t>
      </w:r>
      <w:proofErr w:type="spellStart"/>
      <w:r w:rsidRPr="0023096A">
        <w:rPr>
          <w:rFonts w:ascii="Courier New" w:hAnsi="Courier New" w:cs="Courier New"/>
        </w:rPr>
        <w:t>оздать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и</w:t>
      </w:r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добав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550B0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type="object" </w:t>
      </w:r>
    </w:p>
    <w:p w14:paraId="23826C2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D7B356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5ABBD3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_change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>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AF8CB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159F75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</w:t>
      </w:r>
      <w:r w:rsidRPr="0023096A">
        <w:rPr>
          <w:rFonts w:ascii="Courier New" w:hAnsi="Courier New" w:cs="Courier New"/>
        </w:rPr>
        <w:t>Отмен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1679B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 xml:space="preserve">-secondary" </w:t>
      </w:r>
    </w:p>
    <w:p w14:paraId="1EB708F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pecial="cancel"/&gt;</w:t>
      </w:r>
    </w:p>
    <w:p w14:paraId="6EE0E77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oter&gt;</w:t>
      </w:r>
    </w:p>
    <w:p w14:paraId="451CAF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orm&gt;</w:t>
      </w:r>
    </w:p>
    <w:p w14:paraId="787FD1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field&gt;</w:t>
      </w:r>
    </w:p>
    <w:p w14:paraId="5A9727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&lt;/record&gt;</w:t>
      </w:r>
    </w:p>
    <w:p w14:paraId="73DFB19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AC52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create_test_wizard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58D7B4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 wizards&lt;/field&gt;</w:t>
      </w:r>
    </w:p>
    <w:p w14:paraId="663082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E1B77B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ECC9B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form&lt;/field&gt;</w:t>
      </w:r>
    </w:p>
    <w:p w14:paraId="7A752B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id</w:t>
      </w:r>
      <w:proofErr w:type="spellEnd"/>
      <w:r w:rsidRPr="001A0F78">
        <w:rPr>
          <w:rFonts w:ascii="Courier New" w:hAnsi="Courier New" w:cs="Courier New"/>
          <w:lang w:val="en-US"/>
        </w:rPr>
        <w:t>" ref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C0BFC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arget"&gt;new&lt;/field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4A3DAA7A" w14:textId="1E52822E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6858" w14:textId="77777777" w:rsidR="0023547A" w:rsidRDefault="0023547A">
      <w:r>
        <w:separator/>
      </w:r>
    </w:p>
  </w:endnote>
  <w:endnote w:type="continuationSeparator" w:id="0">
    <w:p w14:paraId="4A5B7300" w14:textId="77777777" w:rsidR="0023547A" w:rsidRDefault="0023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5D40CE05" w:rsidR="00125A5E" w:rsidRDefault="00125A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D69DC">
      <w:rPr>
        <w:noProof/>
        <w:color w:val="000000"/>
        <w:sz w:val="28"/>
        <w:szCs w:val="28"/>
      </w:rPr>
      <w:t>27</w:t>
    </w:r>
    <w:r>
      <w:rPr>
        <w:color w:val="000000"/>
        <w:sz w:val="28"/>
        <w:szCs w:val="28"/>
      </w:rPr>
      <w:fldChar w:fldCharType="end"/>
    </w:r>
  </w:p>
  <w:p w14:paraId="0EB32CED" w14:textId="77777777" w:rsidR="00125A5E" w:rsidRDefault="00125A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E994" w14:textId="77777777" w:rsidR="0023547A" w:rsidRDefault="0023547A">
      <w:r>
        <w:separator/>
      </w:r>
    </w:p>
  </w:footnote>
  <w:footnote w:type="continuationSeparator" w:id="0">
    <w:p w14:paraId="3BAF5B45" w14:textId="77777777" w:rsidR="0023547A" w:rsidRDefault="0023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3B54"/>
    <w:multiLevelType w:val="hybridMultilevel"/>
    <w:tmpl w:val="80C45F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FC9"/>
    <w:multiLevelType w:val="hybridMultilevel"/>
    <w:tmpl w:val="A76A184A"/>
    <w:lvl w:ilvl="0" w:tplc="9094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42DF5"/>
    <w:multiLevelType w:val="hybridMultilevel"/>
    <w:tmpl w:val="4F2831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A2B84"/>
    <w:multiLevelType w:val="hybridMultilevel"/>
    <w:tmpl w:val="869444D2"/>
    <w:lvl w:ilvl="0" w:tplc="ADBCA104">
      <w:start w:val="65535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C5172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6C362F0"/>
    <w:multiLevelType w:val="hybridMultilevel"/>
    <w:tmpl w:val="DFB82D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33E37"/>
    <w:multiLevelType w:val="multilevel"/>
    <w:tmpl w:val="132E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1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6AA"/>
    <w:multiLevelType w:val="hybridMultilevel"/>
    <w:tmpl w:val="8F10F5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71603035"/>
    <w:multiLevelType w:val="hybridMultilevel"/>
    <w:tmpl w:val="28C69A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73F373B6"/>
    <w:multiLevelType w:val="multilevel"/>
    <w:tmpl w:val="87C0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288A"/>
    <w:multiLevelType w:val="hybridMultilevel"/>
    <w:tmpl w:val="ED2A0D2A"/>
    <w:lvl w:ilvl="0" w:tplc="B2784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0C2DB2"/>
    <w:multiLevelType w:val="hybridMultilevel"/>
    <w:tmpl w:val="71E83C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73BC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22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16"/>
  </w:num>
  <w:num w:numId="20">
    <w:abstractNumId w:val="14"/>
  </w:num>
  <w:num w:numId="21">
    <w:abstractNumId w:val="7"/>
  </w:num>
  <w:num w:numId="22">
    <w:abstractNumId w:val="1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25A5E"/>
    <w:rsid w:val="00130DCC"/>
    <w:rsid w:val="00136E9A"/>
    <w:rsid w:val="001855AF"/>
    <w:rsid w:val="00196272"/>
    <w:rsid w:val="001A0F78"/>
    <w:rsid w:val="001A4D3C"/>
    <w:rsid w:val="001C4CBB"/>
    <w:rsid w:val="00215782"/>
    <w:rsid w:val="00215E38"/>
    <w:rsid w:val="00227867"/>
    <w:rsid w:val="0023096A"/>
    <w:rsid w:val="00230F5D"/>
    <w:rsid w:val="0023547A"/>
    <w:rsid w:val="00257BB7"/>
    <w:rsid w:val="002616AE"/>
    <w:rsid w:val="00265242"/>
    <w:rsid w:val="002835EF"/>
    <w:rsid w:val="002B1F9E"/>
    <w:rsid w:val="00323C51"/>
    <w:rsid w:val="00335002"/>
    <w:rsid w:val="00351E3F"/>
    <w:rsid w:val="00361CDF"/>
    <w:rsid w:val="00374053"/>
    <w:rsid w:val="003E3116"/>
    <w:rsid w:val="003F6E49"/>
    <w:rsid w:val="00421301"/>
    <w:rsid w:val="00425CC5"/>
    <w:rsid w:val="004347B8"/>
    <w:rsid w:val="00463E97"/>
    <w:rsid w:val="00473B10"/>
    <w:rsid w:val="004803E4"/>
    <w:rsid w:val="004845FD"/>
    <w:rsid w:val="00491920"/>
    <w:rsid w:val="004A40CF"/>
    <w:rsid w:val="004B4161"/>
    <w:rsid w:val="004D2830"/>
    <w:rsid w:val="004D69DC"/>
    <w:rsid w:val="004F7D2F"/>
    <w:rsid w:val="0050513E"/>
    <w:rsid w:val="00515BF8"/>
    <w:rsid w:val="00544652"/>
    <w:rsid w:val="00560D4B"/>
    <w:rsid w:val="0057296C"/>
    <w:rsid w:val="005A4CC6"/>
    <w:rsid w:val="005F14F5"/>
    <w:rsid w:val="0062194E"/>
    <w:rsid w:val="00634499"/>
    <w:rsid w:val="00644C28"/>
    <w:rsid w:val="00665BEC"/>
    <w:rsid w:val="006907A6"/>
    <w:rsid w:val="00690D31"/>
    <w:rsid w:val="006A727C"/>
    <w:rsid w:val="006B4065"/>
    <w:rsid w:val="006F6647"/>
    <w:rsid w:val="006F731C"/>
    <w:rsid w:val="00704F16"/>
    <w:rsid w:val="00705724"/>
    <w:rsid w:val="00736F7F"/>
    <w:rsid w:val="007526A0"/>
    <w:rsid w:val="007604BB"/>
    <w:rsid w:val="0077608E"/>
    <w:rsid w:val="00786E4F"/>
    <w:rsid w:val="00791941"/>
    <w:rsid w:val="007B4011"/>
    <w:rsid w:val="007C2387"/>
    <w:rsid w:val="007C72AD"/>
    <w:rsid w:val="007D0B82"/>
    <w:rsid w:val="00814BCB"/>
    <w:rsid w:val="00815CDD"/>
    <w:rsid w:val="00852264"/>
    <w:rsid w:val="00886911"/>
    <w:rsid w:val="00914777"/>
    <w:rsid w:val="00931CA6"/>
    <w:rsid w:val="009453EA"/>
    <w:rsid w:val="009A622E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089F"/>
    <w:rsid w:val="00A95FD9"/>
    <w:rsid w:val="00AA48AD"/>
    <w:rsid w:val="00AB41F1"/>
    <w:rsid w:val="00AC1C28"/>
    <w:rsid w:val="00AC38D5"/>
    <w:rsid w:val="00AF4595"/>
    <w:rsid w:val="00B05ACB"/>
    <w:rsid w:val="00B12178"/>
    <w:rsid w:val="00B164A8"/>
    <w:rsid w:val="00B37B86"/>
    <w:rsid w:val="00B47F6B"/>
    <w:rsid w:val="00B513B5"/>
    <w:rsid w:val="00B56CC2"/>
    <w:rsid w:val="00B57A6F"/>
    <w:rsid w:val="00B611BB"/>
    <w:rsid w:val="00B658B3"/>
    <w:rsid w:val="00BE1305"/>
    <w:rsid w:val="00BF0CDF"/>
    <w:rsid w:val="00C00AE7"/>
    <w:rsid w:val="00C15AD0"/>
    <w:rsid w:val="00C21B94"/>
    <w:rsid w:val="00C22A62"/>
    <w:rsid w:val="00C319D9"/>
    <w:rsid w:val="00C33E2F"/>
    <w:rsid w:val="00C36C54"/>
    <w:rsid w:val="00C50A37"/>
    <w:rsid w:val="00C717BB"/>
    <w:rsid w:val="00C772C6"/>
    <w:rsid w:val="00C91EEA"/>
    <w:rsid w:val="00CB1702"/>
    <w:rsid w:val="00CC466D"/>
    <w:rsid w:val="00CD1095"/>
    <w:rsid w:val="00CF71E0"/>
    <w:rsid w:val="00D1027D"/>
    <w:rsid w:val="00D77F41"/>
    <w:rsid w:val="00DA1C4D"/>
    <w:rsid w:val="00DD1ECF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622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3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_1"/>
    <w:basedOn w:val="a"/>
    <w:link w:val="17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7">
    <w:name w:val="Заголовок_1 Знак"/>
    <w:link w:val="16"/>
    <w:rsid w:val="004B4161"/>
    <w:rPr>
      <w:rFonts w:eastAsia="Calibri"/>
      <w:b/>
      <w:sz w:val="28"/>
      <w:szCs w:val="28"/>
      <w:lang w:eastAsia="en-US"/>
    </w:rPr>
  </w:style>
  <w:style w:type="paragraph" w:customStyle="1" w:styleId="22">
    <w:name w:val="Заголовок_2"/>
    <w:basedOn w:val="a"/>
    <w:link w:val="23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3">
    <w:name w:val="Заголовок_2 Знак"/>
    <w:link w:val="22"/>
    <w:rsid w:val="004B4161"/>
    <w:rPr>
      <w:rFonts w:eastAsia="Calibri"/>
      <w:b/>
      <w:sz w:val="28"/>
      <w:szCs w:val="28"/>
      <w:lang w:eastAsia="en-US"/>
    </w:rPr>
  </w:style>
  <w:style w:type="paragraph" w:customStyle="1" w:styleId="af6">
    <w:name w:val="Дис_Основной"/>
    <w:basedOn w:val="a"/>
    <w:link w:val="af7"/>
    <w:qFormat/>
    <w:rsid w:val="004B416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Дис_Основной Знак"/>
    <w:link w:val="af6"/>
    <w:rsid w:val="004B41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22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96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143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D0EC-D711-472D-812B-63FDAE9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2</Pages>
  <Words>6197</Words>
  <Characters>35326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13</cp:revision>
  <cp:lastPrinted>2022-09-08T15:34:00Z</cp:lastPrinted>
  <dcterms:created xsi:type="dcterms:W3CDTF">2023-08-15T10:17:00Z</dcterms:created>
  <dcterms:modified xsi:type="dcterms:W3CDTF">2023-09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